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 w:displacedByCustomXml="next"/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7AD7ED6D" w:rsidR="00815A27" w:rsidRPr="0052795F" w:rsidRDefault="00815A27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8-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7AD7ED6D" w:rsidR="00815A27" w:rsidRPr="0052795F" w:rsidRDefault="00815A27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8-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524B6" w14:textId="77777777" w:rsidR="003675CF" w:rsidRDefault="0052795F">
          <w:pPr>
            <w:widowControl/>
            <w:jc w:val="left"/>
            <w:rPr>
              <w:sz w:val="22"/>
            </w:rPr>
          </w:pPr>
          <w:r>
            <w:rPr>
              <w:sz w:val="22"/>
            </w:rPr>
            <w:br w:type="page"/>
          </w:r>
        </w:p>
        <w:p w14:paraId="4DF57E05" w14:textId="77777777" w:rsidR="003675CF" w:rsidRPr="003675CF" w:rsidRDefault="003675CF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3675CF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lastRenderedPageBreak/>
            <w:t>修改</w:t>
          </w:r>
        </w:p>
        <w:p w14:paraId="7673783B" w14:textId="2D04A129" w:rsidR="003675CF" w:rsidRDefault="003675CF" w:rsidP="003675CF">
          <w:r>
            <w:t>2019</w:t>
          </w:r>
          <w:r>
            <w:rPr>
              <w:rFonts w:hint="eastAsia"/>
            </w:rPr>
            <w:t>/0</w:t>
          </w:r>
          <w:r>
            <w:t>8</w:t>
          </w:r>
          <w:r>
            <w:rPr>
              <w:rFonts w:hint="eastAsia"/>
            </w:rPr>
            <w:t>/2</w:t>
          </w:r>
          <w:r>
            <w:t xml:space="preserve">0 </w:t>
          </w:r>
          <w:r>
            <w:rPr>
              <w:rFonts w:hint="eastAsia"/>
            </w:rPr>
            <w:t>修改</w:t>
          </w:r>
          <w:hyperlink w:anchor="_获取用户分组详情列表" w:history="1">
            <w:r w:rsidRPr="003675CF">
              <w:rPr>
                <w:rStyle w:val="ad"/>
                <w:rFonts w:hint="eastAsia"/>
              </w:rPr>
              <w:t>统计</w:t>
            </w:r>
            <w:r w:rsidRPr="003675CF">
              <w:rPr>
                <w:rStyle w:val="ad"/>
              </w:rPr>
              <w:t>-获取用户分组详情列表</w:t>
            </w:r>
          </w:hyperlink>
          <w:r>
            <w:rPr>
              <w:rFonts w:hint="eastAsia"/>
            </w:rPr>
            <w:t>响应数据说明。响应数据与</w:t>
          </w:r>
          <w:hyperlink w:anchor="_用户列表查询" w:history="1">
            <w:r w:rsidRPr="003675CF">
              <w:rPr>
                <w:rStyle w:val="ad"/>
                <w:rFonts w:hint="eastAsia"/>
              </w:rPr>
              <w:t>用户管理</w:t>
            </w:r>
            <w:r w:rsidRPr="003675CF">
              <w:rPr>
                <w:rStyle w:val="ad"/>
              </w:rPr>
              <w:t>-用户列表查询</w:t>
            </w:r>
          </w:hyperlink>
          <w:r>
            <w:rPr>
              <w:rFonts w:hint="eastAsia"/>
            </w:rPr>
            <w:t>相同。</w:t>
          </w:r>
        </w:p>
        <w:p w14:paraId="7806148C" w14:textId="0B5FEDE9" w:rsidR="003675CF" w:rsidRDefault="00FE68C5" w:rsidP="003675CF">
          <w:r>
            <w:rPr>
              <w:rFonts w:hint="eastAsia"/>
            </w:rPr>
            <w:t>2</w:t>
          </w:r>
          <w:r>
            <w:t xml:space="preserve">020/03/08 </w:t>
          </w:r>
          <w:r>
            <w:rPr>
              <w:rFonts w:hint="eastAsia"/>
            </w:rPr>
            <w:t>新增</w:t>
          </w:r>
          <w:hyperlink w:anchor="_上传文件" w:history="1">
            <w:r w:rsidRPr="00FE68C5">
              <w:rPr>
                <w:rStyle w:val="ad"/>
                <w:rFonts w:hint="eastAsia"/>
              </w:rPr>
              <w:t>上传文件</w:t>
            </w:r>
          </w:hyperlink>
          <w:r>
            <w:rPr>
              <w:rFonts w:hint="eastAsia"/>
            </w:rPr>
            <w:t>和</w:t>
          </w:r>
          <w:hyperlink w:anchor="_下载文件" w:history="1">
            <w:r w:rsidRPr="00FE68C5">
              <w:rPr>
                <w:rStyle w:val="ad"/>
                <w:rFonts w:hint="eastAsia"/>
              </w:rPr>
              <w:t>下载上传文件</w:t>
            </w:r>
          </w:hyperlink>
          <w:r>
            <w:rPr>
              <w:rFonts w:hint="eastAsia"/>
            </w:rPr>
            <w:t>的接口。</w:t>
          </w:r>
        </w:p>
        <w:p w14:paraId="2347E7C5" w14:textId="77777777" w:rsidR="003675CF" w:rsidRDefault="003675CF" w:rsidP="003675CF"/>
        <w:p w14:paraId="5259A912" w14:textId="06B93F64" w:rsidR="0052795F" w:rsidRPr="003675CF" w:rsidRDefault="003675CF" w:rsidP="003675C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1B466D57" w14:textId="4F0A7D55" w:rsidR="00FE68C5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7572" w:history="1">
            <w:r w:rsidR="00FE68C5" w:rsidRPr="00545632">
              <w:rPr>
                <w:rStyle w:val="ad"/>
                <w:noProof/>
              </w:rPr>
              <w:t>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文档说明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72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77DD6331" w14:textId="0224C6EB" w:rsidR="00FE68C5" w:rsidRDefault="0071794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597573" w:history="1">
            <w:r w:rsidR="00FE68C5" w:rsidRPr="00545632">
              <w:rPr>
                <w:rStyle w:val="ad"/>
                <w:noProof/>
              </w:rPr>
              <w:t>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接口明细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73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03333EAC" w14:textId="3186860A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574" w:history="1">
            <w:r w:rsidR="00FE68C5" w:rsidRPr="00545632">
              <w:rPr>
                <w:rStyle w:val="ad"/>
                <w:noProof/>
              </w:rPr>
              <w:t>2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管理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74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5FF8074D" w14:textId="0F4D435E" w:rsidR="00FE68C5" w:rsidRDefault="0071794D">
          <w:pPr>
            <w:pStyle w:val="TOC3"/>
            <w:rPr>
              <w:noProof/>
            </w:rPr>
          </w:pPr>
          <w:hyperlink w:anchor="_Toc34597575" w:history="1">
            <w:r w:rsidR="00FE68C5" w:rsidRPr="00545632">
              <w:rPr>
                <w:rStyle w:val="ad"/>
                <w:noProof/>
              </w:rPr>
              <w:t>2.1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注册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75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93D055E" w14:textId="1822C345" w:rsidR="00FE68C5" w:rsidRDefault="0071794D">
          <w:pPr>
            <w:pStyle w:val="TOC3"/>
            <w:rPr>
              <w:noProof/>
            </w:rPr>
          </w:pPr>
          <w:hyperlink w:anchor="_Toc34597576" w:history="1">
            <w:r w:rsidR="00FE68C5" w:rsidRPr="00545632">
              <w:rPr>
                <w:rStyle w:val="ad"/>
                <w:noProof/>
              </w:rPr>
              <w:t>2.1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登录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76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3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503C34F" w14:textId="23CDC128" w:rsidR="00FE68C5" w:rsidRDefault="0071794D">
          <w:pPr>
            <w:pStyle w:val="TOC3"/>
            <w:rPr>
              <w:noProof/>
            </w:rPr>
          </w:pPr>
          <w:hyperlink w:anchor="_Toc34597579" w:history="1">
            <w:r w:rsidR="00FE68C5" w:rsidRPr="00545632">
              <w:rPr>
                <w:rStyle w:val="ad"/>
                <w:noProof/>
              </w:rPr>
              <w:t>2.1.3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登出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79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5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3C689793" w14:textId="6F8A97F6" w:rsidR="00FE68C5" w:rsidRDefault="0071794D">
          <w:pPr>
            <w:pStyle w:val="TOC3"/>
            <w:rPr>
              <w:noProof/>
            </w:rPr>
          </w:pPr>
          <w:hyperlink w:anchor="_Toc34597582" w:history="1">
            <w:r w:rsidR="00FE68C5" w:rsidRPr="00545632">
              <w:rPr>
                <w:rStyle w:val="ad"/>
                <w:noProof/>
              </w:rPr>
              <w:t>2.1.4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列表查询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82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6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138BAF22" w14:textId="3CD5E8E5" w:rsidR="00FE68C5" w:rsidRDefault="0071794D">
          <w:pPr>
            <w:pStyle w:val="TOC3"/>
            <w:rPr>
              <w:noProof/>
            </w:rPr>
          </w:pPr>
          <w:hyperlink w:anchor="_Toc34597583" w:history="1">
            <w:r w:rsidR="00FE68C5" w:rsidRPr="00545632">
              <w:rPr>
                <w:rStyle w:val="ad"/>
                <w:noProof/>
              </w:rPr>
              <w:t>2.1.5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详情查询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83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9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70CA5ED3" w14:textId="7EE67CE3" w:rsidR="00FE68C5" w:rsidRDefault="0071794D">
          <w:pPr>
            <w:pStyle w:val="TOC3"/>
            <w:rPr>
              <w:noProof/>
            </w:rPr>
          </w:pPr>
          <w:hyperlink w:anchor="_Toc34597584" w:history="1">
            <w:r w:rsidR="00FE68C5" w:rsidRPr="00545632">
              <w:rPr>
                <w:rStyle w:val="ad"/>
                <w:noProof/>
              </w:rPr>
              <w:t>2.1.6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审核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84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1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1EA4BCB1" w14:textId="1F9616DA" w:rsidR="00FE68C5" w:rsidRDefault="0071794D">
          <w:pPr>
            <w:pStyle w:val="TOC3"/>
            <w:rPr>
              <w:noProof/>
            </w:rPr>
          </w:pPr>
          <w:hyperlink w:anchor="_Toc34597585" w:history="1">
            <w:r w:rsidR="00FE68C5" w:rsidRPr="00545632">
              <w:rPr>
                <w:rStyle w:val="ad"/>
                <w:noProof/>
              </w:rPr>
              <w:t>2.1.7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修改密码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85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2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30E7857A" w14:textId="2470B2B6" w:rsidR="00FE68C5" w:rsidRDefault="0071794D">
          <w:pPr>
            <w:pStyle w:val="TOC3"/>
            <w:rPr>
              <w:noProof/>
            </w:rPr>
          </w:pPr>
          <w:hyperlink w:anchor="_Toc34597586" w:history="1">
            <w:r w:rsidR="00FE68C5" w:rsidRPr="00545632">
              <w:rPr>
                <w:rStyle w:val="ad"/>
                <w:noProof/>
              </w:rPr>
              <w:t>2.1.8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删除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86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3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3CF8757C" w14:textId="1B7005CB" w:rsidR="00FE68C5" w:rsidRDefault="0071794D">
          <w:pPr>
            <w:pStyle w:val="TOC3"/>
            <w:rPr>
              <w:noProof/>
            </w:rPr>
          </w:pPr>
          <w:hyperlink w:anchor="_Toc34597587" w:history="1">
            <w:r w:rsidR="00FE68C5" w:rsidRPr="00545632">
              <w:rPr>
                <w:rStyle w:val="ad"/>
                <w:noProof/>
              </w:rPr>
              <w:t>2.1.9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用户导出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87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4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22BFD98F" w14:textId="0B8C75F9" w:rsidR="00FE68C5" w:rsidRDefault="0071794D">
          <w:pPr>
            <w:pStyle w:val="TOC3"/>
            <w:rPr>
              <w:noProof/>
            </w:rPr>
          </w:pPr>
          <w:hyperlink w:anchor="_Toc34597588" w:history="1">
            <w:r w:rsidR="00FE68C5" w:rsidRPr="00545632">
              <w:rPr>
                <w:rStyle w:val="ad"/>
                <w:noProof/>
              </w:rPr>
              <w:t>2.1.10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设置用户状态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88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7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350A0FAD" w14:textId="23C2EAE0" w:rsidR="00FE68C5" w:rsidRDefault="0071794D">
          <w:pPr>
            <w:pStyle w:val="TOC3"/>
            <w:rPr>
              <w:noProof/>
            </w:rPr>
          </w:pPr>
          <w:hyperlink w:anchor="_Toc34597589" w:history="1">
            <w:r w:rsidR="00FE68C5" w:rsidRPr="00545632">
              <w:rPr>
                <w:rStyle w:val="ad"/>
                <w:noProof/>
              </w:rPr>
              <w:t>2.1.1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发起用户分组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89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8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5E0839AF" w14:textId="53A3E669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590" w:history="1">
            <w:r w:rsidR="00FE68C5" w:rsidRPr="00545632">
              <w:rPr>
                <w:rStyle w:val="ad"/>
                <w:noProof/>
              </w:rPr>
              <w:t>2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化身管理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0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20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7C99E69B" w14:textId="2535CA6D" w:rsidR="00FE68C5" w:rsidRDefault="0071794D">
          <w:pPr>
            <w:pStyle w:val="TOC3"/>
            <w:rPr>
              <w:noProof/>
            </w:rPr>
          </w:pPr>
          <w:hyperlink w:anchor="_Toc34597591" w:history="1">
            <w:r w:rsidR="00FE68C5" w:rsidRPr="00545632">
              <w:rPr>
                <w:rStyle w:val="ad"/>
                <w:noProof/>
              </w:rPr>
              <w:t>2.2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化身列表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1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20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3730C810" w14:textId="2C5CA159" w:rsidR="00FE68C5" w:rsidRDefault="0071794D">
          <w:pPr>
            <w:pStyle w:val="TOC3"/>
            <w:rPr>
              <w:noProof/>
            </w:rPr>
          </w:pPr>
          <w:hyperlink w:anchor="_Toc34597592" w:history="1">
            <w:r w:rsidR="00FE68C5" w:rsidRPr="00545632">
              <w:rPr>
                <w:rStyle w:val="ad"/>
                <w:noProof/>
              </w:rPr>
              <w:t>2.2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创建化身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2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22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6577DC1C" w14:textId="3511946E" w:rsidR="00FE68C5" w:rsidRDefault="0071794D">
          <w:pPr>
            <w:pStyle w:val="TOC3"/>
            <w:rPr>
              <w:noProof/>
            </w:rPr>
          </w:pPr>
          <w:hyperlink w:anchor="_Toc34597593" w:history="1">
            <w:r w:rsidR="00FE68C5" w:rsidRPr="00545632">
              <w:rPr>
                <w:rStyle w:val="ad"/>
                <w:noProof/>
              </w:rPr>
              <w:t>2.2.3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修改化身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3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23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2441742" w14:textId="087AF6AF" w:rsidR="00FE68C5" w:rsidRDefault="0071794D">
          <w:pPr>
            <w:pStyle w:val="TOC3"/>
            <w:rPr>
              <w:noProof/>
            </w:rPr>
          </w:pPr>
          <w:hyperlink w:anchor="_Toc34597594" w:history="1">
            <w:r w:rsidR="00FE68C5" w:rsidRPr="00545632">
              <w:rPr>
                <w:rStyle w:val="ad"/>
                <w:noProof/>
              </w:rPr>
              <w:t>2.2.4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删除化身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4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25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93D06D5" w14:textId="30612882" w:rsidR="00FE68C5" w:rsidRDefault="0071794D">
          <w:pPr>
            <w:pStyle w:val="TOC3"/>
            <w:rPr>
              <w:noProof/>
            </w:rPr>
          </w:pPr>
          <w:hyperlink w:anchor="_Toc34597595" w:history="1">
            <w:r w:rsidR="00FE68C5" w:rsidRPr="00545632">
              <w:rPr>
                <w:rStyle w:val="ad"/>
                <w:noProof/>
              </w:rPr>
              <w:t>2.2.5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提交化身沉浸和认同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5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26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53BFAA3" w14:textId="2ACAF499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596" w:history="1">
            <w:r w:rsidR="00FE68C5" w:rsidRPr="00545632">
              <w:rPr>
                <w:rStyle w:val="ad"/>
                <w:noProof/>
              </w:rPr>
              <w:t>2.3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化身广告管理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6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28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290B1037" w14:textId="1D39FE3E" w:rsidR="00FE68C5" w:rsidRDefault="0071794D">
          <w:pPr>
            <w:pStyle w:val="TOC3"/>
            <w:rPr>
              <w:noProof/>
            </w:rPr>
          </w:pPr>
          <w:hyperlink w:anchor="_Toc34597597" w:history="1">
            <w:r w:rsidR="00FE68C5" w:rsidRPr="00545632">
              <w:rPr>
                <w:rStyle w:val="ad"/>
                <w:noProof/>
              </w:rPr>
              <w:t>2.3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化身广告列表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7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28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2879CF05" w14:textId="786171D4" w:rsidR="00FE68C5" w:rsidRDefault="0071794D">
          <w:pPr>
            <w:pStyle w:val="TOC3"/>
            <w:rPr>
              <w:noProof/>
            </w:rPr>
          </w:pPr>
          <w:hyperlink w:anchor="_Toc34597598" w:history="1">
            <w:r w:rsidR="00FE68C5" w:rsidRPr="00545632">
              <w:rPr>
                <w:rStyle w:val="ad"/>
                <w:noProof/>
              </w:rPr>
              <w:t>2.3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创建化身广告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8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30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6407BFC4" w14:textId="3D7F92E9" w:rsidR="00FE68C5" w:rsidRDefault="0071794D">
          <w:pPr>
            <w:pStyle w:val="TOC3"/>
            <w:rPr>
              <w:noProof/>
            </w:rPr>
          </w:pPr>
          <w:hyperlink w:anchor="_Toc34597599" w:history="1">
            <w:r w:rsidR="00FE68C5" w:rsidRPr="00545632">
              <w:rPr>
                <w:rStyle w:val="ad"/>
                <w:noProof/>
              </w:rPr>
              <w:t>2.3.3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更新化身广告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99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31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1854B0F3" w14:textId="1D2FEADA" w:rsidR="00FE68C5" w:rsidRDefault="0071794D">
          <w:pPr>
            <w:pStyle w:val="TOC3"/>
            <w:rPr>
              <w:noProof/>
            </w:rPr>
          </w:pPr>
          <w:hyperlink w:anchor="_Toc34597600" w:history="1">
            <w:r w:rsidR="00FE68C5" w:rsidRPr="00545632">
              <w:rPr>
                <w:rStyle w:val="ad"/>
                <w:noProof/>
              </w:rPr>
              <w:t>2.3.4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删除化身广告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0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33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04151F97" w14:textId="188E2394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01" w:history="1">
            <w:r w:rsidR="00FE68C5" w:rsidRPr="00545632">
              <w:rPr>
                <w:rStyle w:val="ad"/>
                <w:noProof/>
              </w:rPr>
              <w:t>2.4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自我差异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1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34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39699802" w14:textId="09AF5250" w:rsidR="00FE68C5" w:rsidRDefault="0071794D">
          <w:pPr>
            <w:pStyle w:val="TOC3"/>
            <w:rPr>
              <w:noProof/>
            </w:rPr>
          </w:pPr>
          <w:hyperlink w:anchor="_Toc34597602" w:history="1">
            <w:r w:rsidR="00FE68C5" w:rsidRPr="00545632">
              <w:rPr>
                <w:rStyle w:val="ad"/>
                <w:noProof/>
              </w:rPr>
              <w:t>2.4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自我差异问题列表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2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34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22F94864" w14:textId="3EE69A90" w:rsidR="00FE68C5" w:rsidRDefault="0071794D">
          <w:pPr>
            <w:pStyle w:val="TOC3"/>
            <w:rPr>
              <w:noProof/>
            </w:rPr>
          </w:pPr>
          <w:hyperlink w:anchor="_Toc34597603" w:history="1">
            <w:r w:rsidR="00FE68C5" w:rsidRPr="00545632">
              <w:rPr>
                <w:rStyle w:val="ad"/>
                <w:noProof/>
              </w:rPr>
              <w:t>2.4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提交自我差异答卷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3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44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505AD8A1" w14:textId="4F20CFD0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04" w:history="1">
            <w:r w:rsidR="00FE68C5" w:rsidRPr="00545632">
              <w:rPr>
                <w:rStyle w:val="ad"/>
                <w:noProof/>
              </w:rPr>
              <w:t>2.5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情绪量化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4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47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8356A16" w14:textId="7A916655" w:rsidR="00FE68C5" w:rsidRDefault="0071794D">
          <w:pPr>
            <w:pStyle w:val="TOC3"/>
            <w:rPr>
              <w:noProof/>
            </w:rPr>
          </w:pPr>
          <w:hyperlink w:anchor="_Toc34597605" w:history="1">
            <w:r w:rsidR="00FE68C5" w:rsidRPr="00545632">
              <w:rPr>
                <w:rStyle w:val="ad"/>
                <w:noProof/>
              </w:rPr>
              <w:t>2.5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情绪量化广告图片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5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47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433A06A" w14:textId="11A7EEE1" w:rsidR="00FE68C5" w:rsidRDefault="0071794D">
          <w:pPr>
            <w:pStyle w:val="TOC3"/>
            <w:rPr>
              <w:noProof/>
            </w:rPr>
          </w:pPr>
          <w:hyperlink w:anchor="_Toc34597606" w:history="1">
            <w:r w:rsidR="00FE68C5" w:rsidRPr="00545632">
              <w:rPr>
                <w:rStyle w:val="ad"/>
                <w:noProof/>
              </w:rPr>
              <w:t>2.5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情绪量化问题列表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6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48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0B9DD4DC" w14:textId="522042B9" w:rsidR="00FE68C5" w:rsidRDefault="0071794D">
          <w:pPr>
            <w:pStyle w:val="TOC3"/>
            <w:rPr>
              <w:noProof/>
            </w:rPr>
          </w:pPr>
          <w:hyperlink w:anchor="_Toc34597607" w:history="1">
            <w:r w:rsidR="00FE68C5" w:rsidRPr="00545632">
              <w:rPr>
                <w:rStyle w:val="ad"/>
                <w:noProof/>
              </w:rPr>
              <w:t>2.5.3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提交情绪量化答卷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7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58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0FBA0F0" w14:textId="2E319AC2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08" w:history="1">
            <w:r w:rsidR="00FE68C5" w:rsidRPr="00545632">
              <w:rPr>
                <w:rStyle w:val="ad"/>
                <w:noProof/>
              </w:rPr>
              <w:t>2.6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品牌广告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8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62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1059E6B1" w14:textId="04F07A54" w:rsidR="00FE68C5" w:rsidRDefault="0071794D">
          <w:pPr>
            <w:pStyle w:val="TOC3"/>
            <w:rPr>
              <w:noProof/>
            </w:rPr>
          </w:pPr>
          <w:hyperlink w:anchor="_Toc34597609" w:history="1">
            <w:r w:rsidR="00FE68C5" w:rsidRPr="00545632">
              <w:rPr>
                <w:rStyle w:val="ad"/>
                <w:noProof/>
              </w:rPr>
              <w:t>2.6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品牌广告问题列表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09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62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63F3BD0F" w14:textId="199B10A7" w:rsidR="00FE68C5" w:rsidRDefault="0071794D">
          <w:pPr>
            <w:pStyle w:val="TOC3"/>
            <w:rPr>
              <w:noProof/>
            </w:rPr>
          </w:pPr>
          <w:hyperlink w:anchor="_Toc34597610" w:history="1">
            <w:r w:rsidR="00FE68C5" w:rsidRPr="00545632">
              <w:rPr>
                <w:rStyle w:val="ad"/>
                <w:noProof/>
              </w:rPr>
              <w:t>2.6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提交品牌记忆答卷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0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67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18A8E176" w14:textId="7D17ADD1" w:rsidR="00FE68C5" w:rsidRDefault="0071794D">
          <w:pPr>
            <w:pStyle w:val="TOC3"/>
            <w:rPr>
              <w:noProof/>
            </w:rPr>
          </w:pPr>
          <w:hyperlink w:anchor="_Toc34597611" w:history="1">
            <w:r w:rsidR="00FE68C5" w:rsidRPr="00545632">
              <w:rPr>
                <w:rStyle w:val="ad"/>
                <w:noProof/>
              </w:rPr>
              <w:t>2.6.3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提交品牌态度答卷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1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68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21DE2CC2" w14:textId="2E6F24B6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12" w:history="1">
            <w:r w:rsidR="00FE68C5" w:rsidRPr="00545632">
              <w:rPr>
                <w:rStyle w:val="ad"/>
                <w:noProof/>
              </w:rPr>
              <w:t>2.7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邮件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2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70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6367CD7D" w14:textId="05DB639F" w:rsidR="00FE68C5" w:rsidRDefault="0071794D">
          <w:pPr>
            <w:pStyle w:val="TOC3"/>
            <w:rPr>
              <w:noProof/>
            </w:rPr>
          </w:pPr>
          <w:hyperlink w:anchor="_Toc34597613" w:history="1">
            <w:r w:rsidR="00FE68C5" w:rsidRPr="00545632">
              <w:rPr>
                <w:rStyle w:val="ad"/>
                <w:noProof/>
              </w:rPr>
              <w:t>2.7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发送密码重置邮件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3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70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20432B66" w14:textId="5A9C7009" w:rsidR="00FE68C5" w:rsidRDefault="0071794D">
          <w:pPr>
            <w:pStyle w:val="TOC3"/>
            <w:rPr>
              <w:noProof/>
            </w:rPr>
          </w:pPr>
          <w:hyperlink w:anchor="_Toc34597614" w:history="1">
            <w:r w:rsidR="00FE68C5" w:rsidRPr="00545632">
              <w:rPr>
                <w:rStyle w:val="ad"/>
                <w:noProof/>
              </w:rPr>
              <w:t>2.7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发送验证码邮件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4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71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4BE4AC9D" w14:textId="0BF8FDCB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15" w:history="1">
            <w:r w:rsidR="00FE68C5" w:rsidRPr="00545632">
              <w:rPr>
                <w:rStyle w:val="ad"/>
                <w:noProof/>
              </w:rPr>
              <w:t>2.8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统计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5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72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1EBEE498" w14:textId="5D88731A" w:rsidR="00FE68C5" w:rsidRDefault="0071794D">
          <w:pPr>
            <w:pStyle w:val="TOC3"/>
            <w:rPr>
              <w:noProof/>
            </w:rPr>
          </w:pPr>
          <w:hyperlink w:anchor="_Toc34597616" w:history="1">
            <w:r w:rsidR="00FE68C5" w:rsidRPr="00545632">
              <w:rPr>
                <w:rStyle w:val="ad"/>
                <w:noProof/>
              </w:rPr>
              <w:t>2.8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分组轮次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6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72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1C5461BB" w14:textId="2945D4E1" w:rsidR="00FE68C5" w:rsidRDefault="0071794D">
          <w:pPr>
            <w:pStyle w:val="TOC3"/>
            <w:rPr>
              <w:noProof/>
            </w:rPr>
          </w:pPr>
          <w:hyperlink w:anchor="_Toc34597617" w:history="1">
            <w:r w:rsidR="00FE68C5" w:rsidRPr="00545632">
              <w:rPr>
                <w:rStyle w:val="ad"/>
                <w:noProof/>
              </w:rPr>
              <w:t>2.8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用户分组概要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7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74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6C35F37C" w14:textId="5B2F5FFA" w:rsidR="00FE68C5" w:rsidRDefault="0071794D">
          <w:pPr>
            <w:pStyle w:val="TOC3"/>
            <w:rPr>
              <w:noProof/>
            </w:rPr>
          </w:pPr>
          <w:hyperlink w:anchor="_Toc34597618" w:history="1">
            <w:r w:rsidR="00FE68C5" w:rsidRPr="00545632">
              <w:rPr>
                <w:rStyle w:val="ad"/>
                <w:noProof/>
              </w:rPr>
              <w:t>2.8.3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用户分组详情列表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8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76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6CCAD0DC" w14:textId="6A77D88A" w:rsidR="00FE68C5" w:rsidRDefault="0071794D">
          <w:pPr>
            <w:pStyle w:val="TOC3"/>
            <w:rPr>
              <w:noProof/>
            </w:rPr>
          </w:pPr>
          <w:hyperlink w:anchor="_Toc34597619" w:history="1">
            <w:r w:rsidR="00FE68C5" w:rsidRPr="00545632">
              <w:rPr>
                <w:rStyle w:val="ad"/>
                <w:noProof/>
              </w:rPr>
              <w:t>2.8.4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获取单个用户分组详情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19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78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3BBB68A8" w14:textId="7041EBDE" w:rsidR="00FE68C5" w:rsidRDefault="0071794D">
          <w:pPr>
            <w:pStyle w:val="TOC3"/>
            <w:rPr>
              <w:noProof/>
            </w:rPr>
          </w:pPr>
          <w:hyperlink w:anchor="_Toc34597620" w:history="1">
            <w:r w:rsidR="00FE68C5" w:rsidRPr="00545632">
              <w:rPr>
                <w:rStyle w:val="ad"/>
                <w:noProof/>
              </w:rPr>
              <w:t>2.8.5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导出分组结果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20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83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1FAABBB1" w14:textId="49EFFDC8" w:rsidR="00FE68C5" w:rsidRDefault="0071794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21" w:history="1">
            <w:r w:rsidR="00FE68C5" w:rsidRPr="00545632">
              <w:rPr>
                <w:rStyle w:val="ad"/>
                <w:noProof/>
              </w:rPr>
              <w:t>2.9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其他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21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84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73EF33CA" w14:textId="636CD81A" w:rsidR="00FE68C5" w:rsidRDefault="0071794D">
          <w:pPr>
            <w:pStyle w:val="TOC3"/>
            <w:rPr>
              <w:noProof/>
            </w:rPr>
          </w:pPr>
          <w:hyperlink w:anchor="_Toc34597622" w:history="1">
            <w:r w:rsidR="00FE68C5" w:rsidRPr="00545632">
              <w:rPr>
                <w:rStyle w:val="ad"/>
                <w:noProof/>
              </w:rPr>
              <w:t>2.9.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上传文件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22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84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3AA2B8F4" w14:textId="4BD3CDB1" w:rsidR="00FE68C5" w:rsidRDefault="0071794D">
          <w:pPr>
            <w:pStyle w:val="TOC3"/>
            <w:rPr>
              <w:noProof/>
            </w:rPr>
          </w:pPr>
          <w:hyperlink w:anchor="_Toc34597623" w:history="1">
            <w:r w:rsidR="00FE68C5" w:rsidRPr="00545632">
              <w:rPr>
                <w:rStyle w:val="ad"/>
                <w:noProof/>
              </w:rPr>
              <w:t>2.9.2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下载文件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623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85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54AC4B58" w14:textId="0F9E4A20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2159DF" w14:textId="77777777" w:rsidR="005374DB" w:rsidRDefault="004A3DCC">
      <w:pPr>
        <w:widowControl/>
        <w:jc w:val="left"/>
        <w:sectPr w:rsidR="005374DB" w:rsidSect="00A97CAA"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1" w:name="_Toc34597572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34597573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34597574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34597575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48169BF" w:rsidR="00C81224" w:rsidRDefault="00C81224" w:rsidP="005374DB">
            <w:pPr>
              <w:tabs>
                <w:tab w:val="right" w:pos="4116"/>
              </w:tabs>
            </w:pPr>
            <w:r>
              <w:t>gender</w:t>
            </w:r>
            <w:r w:rsidR="005374DB">
              <w:tab/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lastRenderedPageBreak/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lastRenderedPageBreak/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34597576"/>
      <w:bookmarkStart w:id="6" w:name="_Hlk13822269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7" w:name="_Toc12207204"/>
      <w:bookmarkStart w:id="8" w:name="_Toc12209246"/>
      <w:bookmarkStart w:id="9" w:name="_Toc12209485"/>
      <w:bookmarkStart w:id="10" w:name="_Toc12624947"/>
      <w:bookmarkStart w:id="11" w:name="_Toc12910079"/>
      <w:bookmarkStart w:id="12" w:name="_Toc12985057"/>
      <w:bookmarkStart w:id="13" w:name="_Toc13245356"/>
      <w:bookmarkStart w:id="14" w:name="_Toc13245387"/>
      <w:bookmarkStart w:id="15" w:name="_Toc13474477"/>
      <w:bookmarkStart w:id="16" w:name="_Toc13498964"/>
      <w:bookmarkStart w:id="17" w:name="_Toc13585254"/>
      <w:bookmarkStart w:id="18" w:name="_Toc13590667"/>
      <w:bookmarkStart w:id="19" w:name="_Toc13591492"/>
      <w:bookmarkStart w:id="20" w:name="_Toc13595224"/>
      <w:bookmarkStart w:id="21" w:name="_Toc13822405"/>
      <w:bookmarkStart w:id="22" w:name="_Toc13822452"/>
      <w:bookmarkStart w:id="23" w:name="_Toc14627027"/>
      <w:bookmarkStart w:id="24" w:name="_Toc14631201"/>
      <w:bookmarkStart w:id="25" w:name="_Toc16533130"/>
      <w:bookmarkStart w:id="26" w:name="_Toc16586460"/>
      <w:bookmarkStart w:id="27" w:name="_Toc17220966"/>
      <w:bookmarkStart w:id="28" w:name="_Toc17221374"/>
      <w:bookmarkStart w:id="29" w:name="_Toc3459757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30" w:name="_Toc12207205"/>
      <w:bookmarkStart w:id="31" w:name="_Toc12209247"/>
      <w:bookmarkStart w:id="32" w:name="_Toc12209486"/>
      <w:bookmarkStart w:id="33" w:name="_Toc12624948"/>
      <w:bookmarkStart w:id="34" w:name="_Toc12910080"/>
      <w:bookmarkStart w:id="35" w:name="_Toc12985058"/>
      <w:bookmarkStart w:id="36" w:name="_Toc13245357"/>
      <w:bookmarkStart w:id="37" w:name="_Toc13245388"/>
      <w:bookmarkStart w:id="38" w:name="_Toc13474478"/>
      <w:bookmarkStart w:id="39" w:name="_Toc13498965"/>
      <w:bookmarkStart w:id="40" w:name="_Toc13585255"/>
      <w:bookmarkStart w:id="41" w:name="_Toc13590668"/>
      <w:bookmarkStart w:id="42" w:name="_Toc13591493"/>
      <w:bookmarkStart w:id="43" w:name="_Toc13595225"/>
      <w:bookmarkStart w:id="44" w:name="_Toc13822406"/>
      <w:bookmarkStart w:id="45" w:name="_Toc13822453"/>
      <w:bookmarkStart w:id="46" w:name="_Toc14627028"/>
      <w:bookmarkStart w:id="47" w:name="_Toc14631202"/>
      <w:bookmarkStart w:id="48" w:name="_Toc16533131"/>
      <w:bookmarkStart w:id="49" w:name="_Toc16586461"/>
      <w:bookmarkStart w:id="50" w:name="_Toc17220967"/>
      <w:bookmarkStart w:id="51" w:name="_Toc17221375"/>
      <w:bookmarkStart w:id="52" w:name="_Toc3459757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53" w:name="_Toc34597579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53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54" w:name="_Toc13822408"/>
      <w:bookmarkStart w:id="55" w:name="_Toc13822455"/>
      <w:bookmarkStart w:id="56" w:name="_Toc14627030"/>
      <w:bookmarkStart w:id="57" w:name="_Toc14631204"/>
      <w:bookmarkStart w:id="58" w:name="_Toc16533133"/>
      <w:bookmarkStart w:id="59" w:name="_Toc16586463"/>
      <w:bookmarkStart w:id="60" w:name="_Toc17220969"/>
      <w:bookmarkStart w:id="61" w:name="_Toc17221377"/>
      <w:bookmarkStart w:id="62" w:name="_Toc3459758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3" w:name="_Toc13822409"/>
      <w:bookmarkStart w:id="64" w:name="_Toc13822456"/>
      <w:bookmarkStart w:id="65" w:name="_Toc14627031"/>
      <w:bookmarkStart w:id="66" w:name="_Toc14631205"/>
      <w:bookmarkStart w:id="67" w:name="_Toc16533134"/>
      <w:bookmarkStart w:id="68" w:name="_Toc16586464"/>
      <w:bookmarkStart w:id="69" w:name="_Toc17220970"/>
      <w:bookmarkStart w:id="70" w:name="_Toc17221378"/>
      <w:bookmarkStart w:id="71" w:name="_Toc3459758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bookmarkStart w:id="72" w:name="_Hlk34512588"/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bookmarkEnd w:id="72"/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用户列表查询"/>
      <w:bookmarkStart w:id="74" w:name="_Toc34597582"/>
      <w:bookmarkEnd w:id="73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74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D01C22" w14:paraId="36D1F0DE" w14:textId="77777777" w:rsidTr="007A4E94">
        <w:tc>
          <w:tcPr>
            <w:tcW w:w="4332" w:type="dxa"/>
          </w:tcPr>
          <w:p w14:paraId="411392C4" w14:textId="5299B3B4" w:rsidR="00D01C22" w:rsidRDefault="00D01C22" w:rsidP="006A66E9">
            <w:r w:rsidRPr="00D01C22">
              <w:t>advertisement_status</w:t>
            </w:r>
          </w:p>
        </w:tc>
        <w:tc>
          <w:tcPr>
            <w:tcW w:w="3964" w:type="dxa"/>
          </w:tcPr>
          <w:p w14:paraId="26F241C5" w14:textId="5FD1024F" w:rsidR="00D01C22" w:rsidRDefault="00D01C22" w:rsidP="006A66E9">
            <w:r>
              <w:rPr>
                <w:rFonts w:hint="eastAsia"/>
              </w:rPr>
              <w:t>品牌广告答题状态，int，选填，1答题进行中，2答题已结束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bookmarkStart w:id="75" w:name="_响应参数"/>
      <w:bookmarkEnd w:id="75"/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5F4602" w14:paraId="538CFBFB" w14:textId="77777777" w:rsidTr="007A4E94">
              <w:tc>
                <w:tcPr>
                  <w:tcW w:w="1162" w:type="dxa"/>
                </w:tcPr>
                <w:p w14:paraId="21F31AB1" w14:textId="79AD7DDC" w:rsidR="005F4602" w:rsidRDefault="005F4602" w:rsidP="006A66E9">
                  <w:r>
                    <w:rPr>
                      <w:rFonts w:hint="eastAsia"/>
                    </w:rPr>
                    <w:t>o</w:t>
                  </w:r>
                  <w:r>
                    <w:t>ngoing</w:t>
                  </w:r>
                </w:p>
              </w:tc>
              <w:tc>
                <w:tcPr>
                  <w:tcW w:w="5353" w:type="dxa"/>
                </w:tcPr>
                <w:p w14:paraId="0653AFD4" w14:textId="13568763" w:rsidR="005F4602" w:rsidRDefault="005F4602" w:rsidP="006A66E9">
                  <w:r>
                    <w:rPr>
                      <w:rFonts w:hint="eastAsia"/>
                    </w:rPr>
                    <w:t>品牌广告答题中总人数，int</w:t>
                  </w:r>
                </w:p>
              </w:tc>
            </w:tr>
            <w:tr w:rsidR="005F4602" w14:paraId="70EC0704" w14:textId="77777777" w:rsidTr="007A4E94">
              <w:tc>
                <w:tcPr>
                  <w:tcW w:w="1162" w:type="dxa"/>
                </w:tcPr>
                <w:p w14:paraId="25028479" w14:textId="60BC0B08" w:rsidR="005F4602" w:rsidRDefault="005F4602" w:rsidP="006A66E9">
                  <w:r>
                    <w:rPr>
                      <w:rFonts w:hint="eastAsia"/>
                    </w:rPr>
                    <w:t>f</w:t>
                  </w:r>
                  <w:r>
                    <w:t>inished</w:t>
                  </w:r>
                </w:p>
              </w:tc>
              <w:tc>
                <w:tcPr>
                  <w:tcW w:w="5353" w:type="dxa"/>
                </w:tcPr>
                <w:p w14:paraId="6CA0D3D8" w14:textId="56DA055C" w:rsidR="005F4602" w:rsidRDefault="005F4602" w:rsidP="006A66E9">
                  <w:r>
                    <w:rPr>
                      <w:rFonts w:hint="eastAsia"/>
                    </w:rPr>
                    <w:t>品牌广告答题已结束总人数，</w:t>
                  </w:r>
                  <w:r>
                    <w:t>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lastRenderedPageBreak/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bookmarkStart w:id="76" w:name="_响应示例"/>
      <w:bookmarkEnd w:id="76"/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154A8892" w:rsidR="006A66E9" w:rsidRDefault="006A66E9" w:rsidP="006A66E9">
            <w:r>
              <w:t xml:space="preserve">        "offset": 0,</w:t>
            </w:r>
          </w:p>
          <w:p w14:paraId="78D2C912" w14:textId="77777777" w:rsidR="00257202" w:rsidRDefault="00257202" w:rsidP="00257202">
            <w:pPr>
              <w:ind w:firstLineChars="400" w:firstLine="840"/>
            </w:pPr>
            <w:r>
              <w:t>"ongoing": 490,</w:t>
            </w:r>
          </w:p>
          <w:p w14:paraId="6765F911" w14:textId="4978AB27" w:rsidR="00257202" w:rsidRDefault="00257202" w:rsidP="00257202">
            <w:r>
              <w:t xml:space="preserve">        "finished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77" w:name="_Toc34597583"/>
      <w:r w:rsidRPr="001D43E8">
        <w:rPr>
          <w:rFonts w:hint="eastAsia"/>
          <w:b w:val="0"/>
          <w:bCs w:val="0"/>
        </w:rPr>
        <w:lastRenderedPageBreak/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77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34597584"/>
      <w:r w:rsidRPr="001D43E8">
        <w:rPr>
          <w:rFonts w:hint="eastAsia"/>
          <w:b w:val="0"/>
          <w:bCs w:val="0"/>
        </w:rPr>
        <w:lastRenderedPageBreak/>
        <w:t>用户审核</w:t>
      </w:r>
      <w:bookmarkEnd w:id="78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9" w:name="_Toc34597585"/>
      <w:r w:rsidRPr="001D43E8">
        <w:rPr>
          <w:rFonts w:hint="eastAsia"/>
          <w:b w:val="0"/>
          <w:bCs w:val="0"/>
        </w:rPr>
        <w:t>修改密码</w:t>
      </w:r>
      <w:bookmarkEnd w:id="79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0" w:name="_Toc34597586"/>
      <w:r w:rsidRPr="001D43E8">
        <w:rPr>
          <w:rFonts w:hint="eastAsia"/>
          <w:b w:val="0"/>
          <w:bCs w:val="0"/>
        </w:rPr>
        <w:t>用户删除</w:t>
      </w:r>
      <w:bookmarkEnd w:id="80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34597587"/>
      <w:bookmarkStart w:id="82" w:name="_Hlk12980338"/>
      <w:r w:rsidRPr="001D43E8">
        <w:rPr>
          <w:rFonts w:hint="eastAsia"/>
          <w:b w:val="0"/>
          <w:bCs w:val="0"/>
        </w:rPr>
        <w:t>用户导出</w:t>
      </w:r>
      <w:bookmarkEnd w:id="81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lastRenderedPageBreak/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3" w:name="_Toc34597588"/>
      <w:bookmarkStart w:id="84" w:name="_Hlk13474316"/>
      <w:bookmarkEnd w:id="82"/>
      <w:r>
        <w:rPr>
          <w:rFonts w:hint="eastAsia"/>
          <w:b w:val="0"/>
          <w:bCs w:val="0"/>
        </w:rPr>
        <w:lastRenderedPageBreak/>
        <w:t>设置用户状态</w:t>
      </w:r>
      <w:bookmarkEnd w:id="83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5" w:name="_Toc34597589"/>
      <w:bookmarkEnd w:id="84"/>
      <w:r>
        <w:rPr>
          <w:rFonts w:hint="eastAsia"/>
          <w:b w:val="0"/>
          <w:bCs w:val="0"/>
        </w:rPr>
        <w:t>发起用户分组</w:t>
      </w:r>
      <w:bookmarkEnd w:id="85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86" w:name="_Toc34597590"/>
      <w:r>
        <w:rPr>
          <w:rFonts w:hint="eastAsia"/>
        </w:rPr>
        <w:lastRenderedPageBreak/>
        <w:t>化身管理</w:t>
      </w:r>
      <w:bookmarkEnd w:id="86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7" w:name="_Toc34597591"/>
      <w:r w:rsidRPr="001D43E8">
        <w:rPr>
          <w:rFonts w:hint="eastAsia"/>
          <w:b w:val="0"/>
          <w:bCs w:val="0"/>
        </w:rPr>
        <w:t>获取化身列表</w:t>
      </w:r>
      <w:bookmarkEnd w:id="87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8" w:name="_Toc34597592"/>
      <w:r w:rsidRPr="000B4FA1">
        <w:rPr>
          <w:rFonts w:hint="eastAsia"/>
          <w:b w:val="0"/>
          <w:bCs w:val="0"/>
        </w:rPr>
        <w:lastRenderedPageBreak/>
        <w:t>创建化身</w:t>
      </w:r>
      <w:bookmarkEnd w:id="88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9" w:name="_Toc34597593"/>
      <w:r w:rsidRPr="000B4FA1">
        <w:rPr>
          <w:rFonts w:hint="eastAsia"/>
          <w:b w:val="0"/>
          <w:bCs w:val="0"/>
        </w:rPr>
        <w:t>修改化身</w:t>
      </w:r>
      <w:bookmarkEnd w:id="89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lastRenderedPageBreak/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34597594"/>
      <w:bookmarkStart w:id="91" w:name="_Hlk12469915"/>
      <w:r w:rsidRPr="000B4FA1">
        <w:rPr>
          <w:rFonts w:hint="eastAsia"/>
          <w:b w:val="0"/>
          <w:bCs w:val="0"/>
        </w:rPr>
        <w:lastRenderedPageBreak/>
        <w:t>删除化身</w:t>
      </w:r>
      <w:bookmarkEnd w:id="90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92" w:name="_Toc34597595"/>
      <w:bookmarkEnd w:id="91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92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93" w:name="_Toc34597596"/>
      <w:r>
        <w:rPr>
          <w:rFonts w:hint="eastAsia"/>
        </w:rPr>
        <w:lastRenderedPageBreak/>
        <w:t>化身广告管理</w:t>
      </w:r>
      <w:bookmarkEnd w:id="93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94" w:name="_Toc34597597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94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lastRenderedPageBreak/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5" w:name="_Toc34597598"/>
      <w:r w:rsidRPr="00C42A27">
        <w:rPr>
          <w:rFonts w:hint="eastAsia"/>
          <w:b w:val="0"/>
          <w:bCs w:val="0"/>
        </w:rPr>
        <w:lastRenderedPageBreak/>
        <w:t>创建化身广告</w:t>
      </w:r>
      <w:bookmarkEnd w:id="95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6" w:name="_Toc34597599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96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lastRenderedPageBreak/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7" w:name="_Toc34597600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97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98" w:name="_Toc34597601"/>
      <w:bookmarkStart w:id="99" w:name="_Hlk12201621"/>
      <w:r>
        <w:rPr>
          <w:rFonts w:hint="eastAsia"/>
        </w:rPr>
        <w:t>自我差异</w:t>
      </w:r>
      <w:bookmarkEnd w:id="98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0" w:name="_Toc34597602"/>
      <w:bookmarkStart w:id="101" w:name="_Hlk13494899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100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lastRenderedPageBreak/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lastRenderedPageBreak/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lastRenderedPageBreak/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lastRenderedPageBreak/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lastRenderedPageBreak/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lastRenderedPageBreak/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2" w:name="_Toc34597603"/>
      <w:bookmarkEnd w:id="99"/>
      <w:bookmarkEnd w:id="101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102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103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r>
              <w:rPr>
                <w:rFonts w:hint="eastAsia"/>
              </w:rPr>
              <w:t>i</w:t>
            </w:r>
            <w:r>
              <w:t>ncarnation_id</w:t>
            </w:r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103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question_id": 1,</w:t>
            </w:r>
          </w:p>
          <w:p w14:paraId="6EA40BB4" w14:textId="77777777" w:rsidR="00B9797F" w:rsidRDefault="00B9797F" w:rsidP="00B9797F">
            <w:r>
              <w:t xml:space="preserve">            "user_id": 37,</w:t>
            </w:r>
          </w:p>
          <w:p w14:paraId="2661F8D2" w14:textId="77777777" w:rsidR="00B9797F" w:rsidRDefault="00B9797F" w:rsidP="00B9797F">
            <w:r>
              <w:t xml:space="preserve">            "option_id": 2,</w:t>
            </w:r>
          </w:p>
          <w:p w14:paraId="179350A8" w14:textId="77777777" w:rsidR="00B9797F" w:rsidRDefault="00B9797F" w:rsidP="00B9797F">
            <w:r>
              <w:t xml:space="preserve">            "incarnation_id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question_id": 2,</w:t>
            </w:r>
          </w:p>
          <w:p w14:paraId="4E62955D" w14:textId="77777777" w:rsidR="00B9797F" w:rsidRDefault="00B9797F" w:rsidP="00B9797F">
            <w:r>
              <w:t xml:space="preserve">            "user_id": 37,</w:t>
            </w:r>
          </w:p>
          <w:p w14:paraId="370900F4" w14:textId="77777777" w:rsidR="00B9797F" w:rsidRDefault="00B9797F" w:rsidP="00B9797F">
            <w:r>
              <w:t xml:space="preserve">            "option_id": 7,</w:t>
            </w:r>
          </w:p>
          <w:p w14:paraId="6F766741" w14:textId="77777777" w:rsidR="00B9797F" w:rsidRDefault="00B9797F" w:rsidP="00B9797F">
            <w:r>
              <w:t xml:space="preserve">            "incarnation_id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question_id": 3,</w:t>
            </w:r>
          </w:p>
          <w:p w14:paraId="78E7F01A" w14:textId="77777777" w:rsidR="00B9797F" w:rsidRDefault="00B9797F" w:rsidP="00B9797F">
            <w:r>
              <w:t xml:space="preserve">            "user_id": 37,</w:t>
            </w:r>
          </w:p>
          <w:p w14:paraId="74F2FD5E" w14:textId="77777777" w:rsidR="00B9797F" w:rsidRDefault="00B9797F" w:rsidP="00B9797F">
            <w:r>
              <w:t xml:space="preserve">            "option_id": 12,</w:t>
            </w:r>
          </w:p>
          <w:p w14:paraId="28EEFCF4" w14:textId="77777777" w:rsidR="00B9797F" w:rsidRDefault="00B9797F" w:rsidP="00B9797F">
            <w:r>
              <w:t xml:space="preserve">            "incarnation_id": null,</w:t>
            </w:r>
          </w:p>
          <w:p w14:paraId="736AF594" w14:textId="77777777" w:rsidR="00B9797F" w:rsidRDefault="00B9797F" w:rsidP="00B9797F">
            <w:r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question_id": 4,</w:t>
            </w:r>
          </w:p>
          <w:p w14:paraId="05B5C179" w14:textId="77777777" w:rsidR="00B9797F" w:rsidRDefault="00B9797F" w:rsidP="00B9797F">
            <w:r>
              <w:t xml:space="preserve">            "user_id": 37,</w:t>
            </w:r>
          </w:p>
          <w:p w14:paraId="28CBF67B" w14:textId="77777777" w:rsidR="00B9797F" w:rsidRDefault="00B9797F" w:rsidP="00B9797F">
            <w:r>
              <w:t xml:space="preserve">            "option_id": 17,</w:t>
            </w:r>
          </w:p>
          <w:p w14:paraId="33BB9703" w14:textId="77777777" w:rsidR="00B9797F" w:rsidRDefault="00B9797F" w:rsidP="00B9797F">
            <w:r>
              <w:t xml:space="preserve">            "incarnation_id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question_id": 5,</w:t>
            </w:r>
          </w:p>
          <w:p w14:paraId="3AC36D6D" w14:textId="77777777" w:rsidR="00B9797F" w:rsidRDefault="00B9797F" w:rsidP="00B9797F">
            <w:r>
              <w:t xml:space="preserve">            "user_id": 37,</w:t>
            </w:r>
          </w:p>
          <w:p w14:paraId="7649CB5B" w14:textId="77777777" w:rsidR="00B9797F" w:rsidRDefault="00B9797F" w:rsidP="00B9797F">
            <w:r>
              <w:t xml:space="preserve">            "option_id": 22,</w:t>
            </w:r>
          </w:p>
          <w:p w14:paraId="080B5D52" w14:textId="77777777" w:rsidR="00B9797F" w:rsidRDefault="00B9797F" w:rsidP="00B9797F">
            <w:r>
              <w:t xml:space="preserve">            "incarnation_id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question_id": 6,</w:t>
            </w:r>
          </w:p>
          <w:p w14:paraId="54DCB893" w14:textId="77777777" w:rsidR="00B9797F" w:rsidRDefault="00B9797F" w:rsidP="00B9797F">
            <w:r>
              <w:lastRenderedPageBreak/>
              <w:t xml:space="preserve">            "user_id": 37,</w:t>
            </w:r>
          </w:p>
          <w:p w14:paraId="32A1C980" w14:textId="77777777" w:rsidR="00B9797F" w:rsidRDefault="00B9797F" w:rsidP="00B9797F">
            <w:r>
              <w:t xml:space="preserve">            "option_id": 27,</w:t>
            </w:r>
          </w:p>
          <w:p w14:paraId="03BC1523" w14:textId="77777777" w:rsidR="00B9797F" w:rsidRDefault="00B9797F" w:rsidP="00B9797F">
            <w:r>
              <w:t xml:space="preserve">            "incarnation_id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question_id": 7,</w:t>
            </w:r>
          </w:p>
          <w:p w14:paraId="7DED60D0" w14:textId="77777777" w:rsidR="00B9797F" w:rsidRDefault="00B9797F" w:rsidP="00B9797F">
            <w:r>
              <w:t xml:space="preserve">            "user_id": 37,</w:t>
            </w:r>
          </w:p>
          <w:p w14:paraId="16A815CF" w14:textId="77777777" w:rsidR="00B9797F" w:rsidRDefault="00B9797F" w:rsidP="00B9797F">
            <w:r>
              <w:t xml:space="preserve">            "option_id": 32,</w:t>
            </w:r>
          </w:p>
          <w:p w14:paraId="49595E9F" w14:textId="77777777" w:rsidR="00B9797F" w:rsidRDefault="00B9797F" w:rsidP="00B9797F">
            <w:r>
              <w:t xml:space="preserve">            "incarnation_id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question_id": 8,</w:t>
            </w:r>
          </w:p>
          <w:p w14:paraId="6DE24610" w14:textId="77777777" w:rsidR="00B9797F" w:rsidRDefault="00B9797F" w:rsidP="00B9797F">
            <w:r>
              <w:t xml:space="preserve">            "user_id": 37,</w:t>
            </w:r>
          </w:p>
          <w:p w14:paraId="1CA6C448" w14:textId="77777777" w:rsidR="00B9797F" w:rsidRDefault="00B9797F" w:rsidP="00B9797F">
            <w:r>
              <w:t xml:space="preserve">            "option_id": 37,</w:t>
            </w:r>
          </w:p>
          <w:p w14:paraId="44C4CA5C" w14:textId="77777777" w:rsidR="00B9797F" w:rsidRDefault="00B9797F" w:rsidP="00B9797F">
            <w:r>
              <w:t xml:space="preserve">            "incarnation_id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question_id": 9,</w:t>
            </w:r>
          </w:p>
          <w:p w14:paraId="2BD59F1C" w14:textId="77777777" w:rsidR="00B9797F" w:rsidRDefault="00B9797F" w:rsidP="00B9797F">
            <w:r>
              <w:t xml:space="preserve">            "user_id": 37,</w:t>
            </w:r>
          </w:p>
          <w:p w14:paraId="3D45B40A" w14:textId="77777777" w:rsidR="00B9797F" w:rsidRDefault="00B9797F" w:rsidP="00B9797F">
            <w:r>
              <w:t xml:space="preserve">            "option_id": 42,</w:t>
            </w:r>
          </w:p>
          <w:p w14:paraId="3618A652" w14:textId="77777777" w:rsidR="00B9797F" w:rsidRDefault="00B9797F" w:rsidP="00B9797F">
            <w:r>
              <w:t xml:space="preserve">            "incarnation_id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question_id": 10,</w:t>
            </w:r>
          </w:p>
          <w:p w14:paraId="3B3777EF" w14:textId="77777777" w:rsidR="00B9797F" w:rsidRDefault="00B9797F" w:rsidP="00B9797F">
            <w:r>
              <w:t xml:space="preserve">            "user_id": 37,</w:t>
            </w:r>
          </w:p>
          <w:p w14:paraId="5A00E956" w14:textId="77777777" w:rsidR="00B9797F" w:rsidRDefault="00B9797F" w:rsidP="00B9797F">
            <w:r>
              <w:t xml:space="preserve">            "option_id": 47,</w:t>
            </w:r>
          </w:p>
          <w:p w14:paraId="70046D18" w14:textId="77777777" w:rsidR="00B9797F" w:rsidRDefault="00B9797F" w:rsidP="00B9797F">
            <w:r>
              <w:t xml:space="preserve">            "incarnation_id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104" w:name="_Toc34597604"/>
      <w:r>
        <w:rPr>
          <w:rFonts w:hint="eastAsia"/>
        </w:rPr>
        <w:lastRenderedPageBreak/>
        <w:t>情绪量化</w:t>
      </w:r>
      <w:bookmarkEnd w:id="104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5" w:name="_Toc34597605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106" w:name="_Hlk13584971"/>
      <w:r>
        <w:rPr>
          <w:rFonts w:hint="eastAsia"/>
          <w:b w:val="0"/>
          <w:bCs w:val="0"/>
        </w:rPr>
        <w:t>广告图片</w:t>
      </w:r>
      <w:bookmarkEnd w:id="105"/>
      <w:bookmarkEnd w:id="106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r w:rsidRPr="005564C9">
                    <w:t>incarnation_name</w:t>
                  </w:r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r w:rsidRPr="005564C9">
                    <w:t>incarnation_description</w:t>
                  </w:r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r w:rsidRPr="005564C9">
                    <w:lastRenderedPageBreak/>
                    <w:t>incarnation_gender</w:t>
                  </w:r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r w:rsidRPr="005564C9">
                    <w:t>incarnation_file</w:t>
                  </w:r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r w:rsidRPr="005564C9">
                    <w:t>advertisement_file</w:t>
                  </w:r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incarnation_name": "德莱尼",</w:t>
            </w:r>
          </w:p>
          <w:p w14:paraId="6BD4865D" w14:textId="77777777" w:rsidR="001010C8" w:rsidRDefault="001010C8" w:rsidP="001010C8">
            <w:r>
              <w:t xml:space="preserve">        "incarnation_description": "",</w:t>
            </w:r>
          </w:p>
          <w:p w14:paraId="53338C3B" w14:textId="77777777" w:rsidR="001010C8" w:rsidRDefault="001010C8" w:rsidP="001010C8">
            <w:r>
              <w:t xml:space="preserve">        "incarnation_gender": "male",</w:t>
            </w:r>
          </w:p>
          <w:p w14:paraId="7B979A4F" w14:textId="77777777" w:rsidR="001010C8" w:rsidRDefault="001010C8" w:rsidP="001010C8">
            <w:r>
              <w:t xml:space="preserve">        "incarnation_file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advertisement_file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advertisement_description": "ccccc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7" w:name="_Toc34597606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107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lastRenderedPageBreak/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lastRenderedPageBreak/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lastRenderedPageBreak/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lastRenderedPageBreak/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lastRenderedPageBreak/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lastRenderedPageBreak/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lastRenderedPageBreak/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lastRenderedPageBreak/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8" w:name="_Toc34597607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108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r>
              <w:t>user_id</w:t>
            </w:r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question_id": 1,</w:t>
            </w:r>
          </w:p>
          <w:p w14:paraId="508F251E" w14:textId="77777777" w:rsidR="0033153B" w:rsidRDefault="0033153B" w:rsidP="0033153B">
            <w:r>
              <w:t xml:space="preserve">            "user_id": 37,</w:t>
            </w:r>
          </w:p>
          <w:p w14:paraId="1E8FE35E" w14:textId="77777777" w:rsidR="0033153B" w:rsidRDefault="0033153B" w:rsidP="0033153B">
            <w:r>
              <w:t xml:space="preserve">            "option_id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question_id": 2,</w:t>
            </w:r>
          </w:p>
          <w:p w14:paraId="14B3E6FC" w14:textId="77777777" w:rsidR="0033153B" w:rsidRDefault="0033153B" w:rsidP="0033153B">
            <w:r>
              <w:t xml:space="preserve">            "user_id": 37,</w:t>
            </w:r>
          </w:p>
          <w:p w14:paraId="54B10087" w14:textId="77777777" w:rsidR="0033153B" w:rsidRDefault="0033153B" w:rsidP="0033153B">
            <w:r>
              <w:t xml:space="preserve">            "option_id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question_id": 3,</w:t>
            </w:r>
          </w:p>
          <w:p w14:paraId="3D0A5540" w14:textId="77777777" w:rsidR="0033153B" w:rsidRDefault="0033153B" w:rsidP="0033153B">
            <w:r>
              <w:t xml:space="preserve">            "user_id": 37,</w:t>
            </w:r>
          </w:p>
          <w:p w14:paraId="50753C6F" w14:textId="77777777" w:rsidR="0033153B" w:rsidRDefault="0033153B" w:rsidP="0033153B">
            <w:r>
              <w:t xml:space="preserve">            "option_id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question_id": 4,</w:t>
            </w:r>
          </w:p>
          <w:p w14:paraId="69725056" w14:textId="77777777" w:rsidR="0033153B" w:rsidRDefault="0033153B" w:rsidP="0033153B">
            <w:r>
              <w:t xml:space="preserve">            "user_id": 37,</w:t>
            </w:r>
          </w:p>
          <w:p w14:paraId="6180CFED" w14:textId="77777777" w:rsidR="0033153B" w:rsidRDefault="0033153B" w:rsidP="0033153B">
            <w:r>
              <w:t xml:space="preserve">            "option_id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question_id": 5,</w:t>
            </w:r>
          </w:p>
          <w:p w14:paraId="30A92BE4" w14:textId="77777777" w:rsidR="0033153B" w:rsidRDefault="0033153B" w:rsidP="0033153B">
            <w:r>
              <w:t xml:space="preserve">            "user_id": 37,</w:t>
            </w:r>
          </w:p>
          <w:p w14:paraId="6505A52A" w14:textId="77777777" w:rsidR="0033153B" w:rsidRDefault="0033153B" w:rsidP="0033153B">
            <w:r>
              <w:t xml:space="preserve">            "option_id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question_id": 6,</w:t>
            </w:r>
          </w:p>
          <w:p w14:paraId="58FD4871" w14:textId="77777777" w:rsidR="0033153B" w:rsidRDefault="0033153B" w:rsidP="0033153B">
            <w:r>
              <w:t xml:space="preserve">            "user_id": 37,</w:t>
            </w:r>
          </w:p>
          <w:p w14:paraId="07D0F70A" w14:textId="77777777" w:rsidR="0033153B" w:rsidRDefault="0033153B" w:rsidP="0033153B">
            <w:r>
              <w:t xml:space="preserve">            "option_id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question_id": 7,</w:t>
            </w:r>
          </w:p>
          <w:p w14:paraId="48B2404D" w14:textId="77777777" w:rsidR="0033153B" w:rsidRDefault="0033153B" w:rsidP="0033153B">
            <w:r>
              <w:t xml:space="preserve">            "user_id": 37,</w:t>
            </w:r>
          </w:p>
          <w:p w14:paraId="7959AB60" w14:textId="77777777" w:rsidR="0033153B" w:rsidRDefault="0033153B" w:rsidP="0033153B">
            <w:r>
              <w:t xml:space="preserve">            "option_id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question_id": 8,</w:t>
            </w:r>
          </w:p>
          <w:p w14:paraId="46B5F2BB" w14:textId="77777777" w:rsidR="0033153B" w:rsidRDefault="0033153B" w:rsidP="0033153B">
            <w:r>
              <w:t xml:space="preserve">            "user_id": 37,</w:t>
            </w:r>
          </w:p>
          <w:p w14:paraId="4D2DD922" w14:textId="77777777" w:rsidR="0033153B" w:rsidRDefault="0033153B" w:rsidP="0033153B">
            <w:r>
              <w:t xml:space="preserve">            "option_id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question_id": 9,</w:t>
            </w:r>
          </w:p>
          <w:p w14:paraId="31F470C8" w14:textId="77777777" w:rsidR="0033153B" w:rsidRDefault="0033153B" w:rsidP="0033153B">
            <w:r>
              <w:t xml:space="preserve">            "user_id": 37,</w:t>
            </w:r>
          </w:p>
          <w:p w14:paraId="0997868C" w14:textId="77777777" w:rsidR="0033153B" w:rsidRDefault="0033153B" w:rsidP="0033153B">
            <w:r>
              <w:t xml:space="preserve">            "option_id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question_id": 10,</w:t>
            </w:r>
          </w:p>
          <w:p w14:paraId="39592587" w14:textId="77777777" w:rsidR="0033153B" w:rsidRDefault="0033153B" w:rsidP="0033153B">
            <w:r>
              <w:t xml:space="preserve">            "user_id": 37,</w:t>
            </w:r>
          </w:p>
          <w:p w14:paraId="2C017EFD" w14:textId="77777777" w:rsidR="0033153B" w:rsidRDefault="0033153B" w:rsidP="0033153B">
            <w:r>
              <w:t xml:space="preserve">            "option_id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question_id": 11,</w:t>
            </w:r>
          </w:p>
          <w:p w14:paraId="15F2D3D7" w14:textId="77777777" w:rsidR="0033153B" w:rsidRDefault="0033153B" w:rsidP="0033153B">
            <w:r>
              <w:t xml:space="preserve">            "user_id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option_id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question_id": 12,</w:t>
            </w:r>
          </w:p>
          <w:p w14:paraId="23C899D4" w14:textId="77777777" w:rsidR="0033153B" w:rsidRDefault="0033153B" w:rsidP="0033153B">
            <w:r>
              <w:t xml:space="preserve">            "user_id": 37,</w:t>
            </w:r>
          </w:p>
          <w:p w14:paraId="61C21F79" w14:textId="77777777" w:rsidR="0033153B" w:rsidRDefault="0033153B" w:rsidP="0033153B">
            <w:r>
              <w:t xml:space="preserve">            "option_id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question_id": 13,</w:t>
            </w:r>
          </w:p>
          <w:p w14:paraId="57B41E17" w14:textId="77777777" w:rsidR="0033153B" w:rsidRDefault="0033153B" w:rsidP="0033153B">
            <w:r>
              <w:t xml:space="preserve">            "user_id": 37,</w:t>
            </w:r>
          </w:p>
          <w:p w14:paraId="33F32EE6" w14:textId="77777777" w:rsidR="0033153B" w:rsidRDefault="0033153B" w:rsidP="0033153B">
            <w:r>
              <w:t xml:space="preserve">            "option_id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question_id": 14,</w:t>
            </w:r>
          </w:p>
          <w:p w14:paraId="6CC6A57C" w14:textId="77777777" w:rsidR="0033153B" w:rsidRDefault="0033153B" w:rsidP="0033153B">
            <w:r>
              <w:t xml:space="preserve">            "user_id": 37,</w:t>
            </w:r>
          </w:p>
          <w:p w14:paraId="1BC76835" w14:textId="77777777" w:rsidR="0033153B" w:rsidRDefault="0033153B" w:rsidP="0033153B">
            <w:r>
              <w:t xml:space="preserve">            "option_id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question_id": 15,</w:t>
            </w:r>
          </w:p>
          <w:p w14:paraId="403D1F83" w14:textId="77777777" w:rsidR="0033153B" w:rsidRDefault="0033153B" w:rsidP="0033153B">
            <w:r>
              <w:t xml:space="preserve">            "user_id": 37,</w:t>
            </w:r>
          </w:p>
          <w:p w14:paraId="03EEAC60" w14:textId="77777777" w:rsidR="0033153B" w:rsidRDefault="0033153B" w:rsidP="0033153B">
            <w:r>
              <w:t xml:space="preserve">            "option_id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question_id": 16,</w:t>
            </w:r>
          </w:p>
          <w:p w14:paraId="09BA0C8B" w14:textId="77777777" w:rsidR="0033153B" w:rsidRDefault="0033153B" w:rsidP="0033153B">
            <w:r>
              <w:t xml:space="preserve">            "user_id": 37,</w:t>
            </w:r>
          </w:p>
          <w:p w14:paraId="417FDB95" w14:textId="77777777" w:rsidR="0033153B" w:rsidRDefault="0033153B" w:rsidP="0033153B">
            <w:r>
              <w:t xml:space="preserve">            "option_id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question_id": 17,</w:t>
            </w:r>
          </w:p>
          <w:p w14:paraId="6BAD9900" w14:textId="77777777" w:rsidR="0033153B" w:rsidRDefault="0033153B" w:rsidP="0033153B">
            <w:r>
              <w:t xml:space="preserve">            "user_id": 37,</w:t>
            </w:r>
          </w:p>
          <w:p w14:paraId="7DD38A69" w14:textId="77777777" w:rsidR="0033153B" w:rsidRDefault="0033153B" w:rsidP="0033153B">
            <w:r>
              <w:t xml:space="preserve">            "option_id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question_id": 18,</w:t>
            </w:r>
          </w:p>
          <w:p w14:paraId="298ECB31" w14:textId="77777777" w:rsidR="0033153B" w:rsidRDefault="0033153B" w:rsidP="0033153B">
            <w:r>
              <w:t xml:space="preserve">            "user_id": 37,</w:t>
            </w:r>
          </w:p>
          <w:p w14:paraId="6615DE5B" w14:textId="77777777" w:rsidR="0033153B" w:rsidRDefault="0033153B" w:rsidP="0033153B">
            <w:r>
              <w:t xml:space="preserve">            "option_id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109" w:name="_Toc34597608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109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0" w:name="_Toc34597609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110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r>
              <w:t>access_token</w:t>
            </w:r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r w:rsidRPr="00D409CC">
              <w:t>brandMemory</w:t>
            </w:r>
            <w:r>
              <w:rPr>
                <w:rFonts w:hint="eastAsia"/>
              </w:rPr>
              <w:t>品牌记忆，</w:t>
            </w:r>
            <w:r w:rsidRPr="00D409CC">
              <w:t>brandAttitude</w:t>
            </w:r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16F910D3" w14:textId="2FAFEA2B" w:rsidR="00430418" w:rsidRDefault="007700F2" w:rsidP="003E5FC2">
            <w:r>
              <w:rPr>
                <w:rFonts w:hint="eastAsia"/>
              </w:rPr>
              <w:t>问题列表</w:t>
            </w:r>
            <w:r w:rsidR="0053421B">
              <w:rPr>
                <w:rFonts w:hint="eastAsia"/>
              </w:rPr>
              <w:t>。q</w:t>
            </w:r>
            <w:r w:rsidR="0053421B">
              <w:t>uestions</w:t>
            </w:r>
            <w:r w:rsidR="0053421B">
              <w:rPr>
                <w:rFonts w:hint="eastAsia"/>
              </w:rPr>
              <w:t>参数如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5066"/>
            </w:tblGrid>
            <w:tr w:rsidR="0053421B" w14:paraId="162E827F" w14:textId="77777777" w:rsidTr="0053421B">
              <w:tc>
                <w:tcPr>
                  <w:tcW w:w="1449" w:type="dxa"/>
                  <w:shd w:val="clear" w:color="auto" w:fill="8EAADB" w:themeFill="accent1" w:themeFillTint="99"/>
                </w:tcPr>
                <w:p w14:paraId="1FA86ADE" w14:textId="6B9B66C3" w:rsidR="0053421B" w:rsidRDefault="0053421B" w:rsidP="003E5FC2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66" w:type="dxa"/>
                  <w:shd w:val="clear" w:color="auto" w:fill="8EAADB" w:themeFill="accent1" w:themeFillTint="99"/>
                </w:tcPr>
                <w:p w14:paraId="1B18818B" w14:textId="68EFAB90" w:rsidR="0053421B" w:rsidRDefault="0053421B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3421B" w14:paraId="7CA62C5A" w14:textId="77777777" w:rsidTr="0053421B">
              <w:tc>
                <w:tcPr>
                  <w:tcW w:w="1449" w:type="dxa"/>
                </w:tcPr>
                <w:p w14:paraId="1151032D" w14:textId="7E9C9418" w:rsidR="0053421B" w:rsidRDefault="0053421B" w:rsidP="003E5FC2">
                  <w:r>
                    <w:t>id</w:t>
                  </w:r>
                </w:p>
              </w:tc>
              <w:tc>
                <w:tcPr>
                  <w:tcW w:w="5066" w:type="dxa"/>
                </w:tcPr>
                <w:p w14:paraId="6BF3A24C" w14:textId="53802C8D" w:rsidR="0053421B" w:rsidRDefault="0053421B" w:rsidP="003E5FC2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53421B" w14:paraId="3441A512" w14:textId="77777777" w:rsidTr="0053421B">
              <w:tc>
                <w:tcPr>
                  <w:tcW w:w="1449" w:type="dxa"/>
                </w:tcPr>
                <w:p w14:paraId="0E006485" w14:textId="610F4002" w:rsidR="0053421B" w:rsidRDefault="0053421B" w:rsidP="003E5FC2">
                  <w:r>
                    <w:t>title</w:t>
                  </w:r>
                </w:p>
              </w:tc>
              <w:tc>
                <w:tcPr>
                  <w:tcW w:w="5066" w:type="dxa"/>
                </w:tcPr>
                <w:p w14:paraId="401D047A" w14:textId="58BA68B8" w:rsidR="0053421B" w:rsidRDefault="0053421B" w:rsidP="003E5FC2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53421B" w14:paraId="58E28AC0" w14:textId="77777777" w:rsidTr="0053421B">
              <w:tc>
                <w:tcPr>
                  <w:tcW w:w="1449" w:type="dxa"/>
                </w:tcPr>
                <w:p w14:paraId="55667AD4" w14:textId="3B0852CD" w:rsidR="0053421B" w:rsidRDefault="0053421B" w:rsidP="003E5FC2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066" w:type="dxa"/>
                </w:tcPr>
                <w:p w14:paraId="5783084E" w14:textId="5C3DF582" w:rsidR="0053421B" w:rsidRDefault="0053421B" w:rsidP="003E5FC2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53421B" w14:paraId="6CAA60FC" w14:textId="77777777" w:rsidTr="0053421B">
              <w:tc>
                <w:tcPr>
                  <w:tcW w:w="1449" w:type="dxa"/>
                </w:tcPr>
                <w:p w14:paraId="05F1CF9B" w14:textId="1A4BAA5D" w:rsidR="0053421B" w:rsidRDefault="0053421B" w:rsidP="003E5FC2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5066" w:type="dxa"/>
                </w:tcPr>
                <w:p w14:paraId="28B61758" w14:textId="7DE03B29" w:rsidR="0053421B" w:rsidRDefault="0053421B" w:rsidP="003E5FC2">
                  <w:r>
                    <w:rPr>
                      <w:rFonts w:hint="eastAsia"/>
                    </w:rPr>
                    <w:t>问题类型，</w:t>
                  </w:r>
                  <w:r>
                    <w:t>brandMemory</w:t>
                  </w:r>
                  <w:r>
                    <w:rPr>
                      <w:rFonts w:hint="eastAsia"/>
                    </w:rPr>
                    <w:t>品牌记忆，</w:t>
                  </w:r>
                  <w:r w:rsidRPr="0053421B">
                    <w:t>brandAttitude</w:t>
                  </w:r>
                  <w:r>
                    <w:rPr>
                      <w:rFonts w:hint="eastAsia"/>
                    </w:rPr>
                    <w:t>品牌态度</w:t>
                  </w:r>
                </w:p>
              </w:tc>
            </w:tr>
            <w:tr w:rsidR="0053421B" w14:paraId="36AED12C" w14:textId="77777777" w:rsidTr="0053421B">
              <w:tc>
                <w:tcPr>
                  <w:tcW w:w="1449" w:type="dxa"/>
                </w:tcPr>
                <w:p w14:paraId="5F579177" w14:textId="3E9D2095" w:rsidR="0053421B" w:rsidRDefault="0053421B" w:rsidP="003E5FC2">
                  <w:r>
                    <w:rPr>
                      <w:rFonts w:hint="eastAsia"/>
                    </w:rPr>
                    <w:t>k</w:t>
                  </w:r>
                  <w:r>
                    <w:t>ind</w:t>
                  </w:r>
                </w:p>
              </w:tc>
              <w:tc>
                <w:tcPr>
                  <w:tcW w:w="5066" w:type="dxa"/>
                </w:tcPr>
                <w:p w14:paraId="3D746E0E" w14:textId="34846CF5" w:rsidR="0053421B" w:rsidRDefault="0053421B" w:rsidP="003E5FC2">
                  <w:r>
                    <w:rPr>
                      <w:rFonts w:hint="eastAsia"/>
                    </w:rPr>
                    <w:t>题目类型，</w:t>
                  </w:r>
                  <w:r w:rsidRPr="0053421B">
                    <w:t>choice</w:t>
                  </w:r>
                  <w:r>
                    <w:rPr>
                      <w:rFonts w:hint="eastAsia"/>
                    </w:rPr>
                    <w:t>选择题，</w:t>
                  </w:r>
                  <w:r w:rsidRPr="0053421B">
                    <w:t>completion</w:t>
                  </w:r>
                  <w:r>
                    <w:rPr>
                      <w:rFonts w:hint="eastAsia"/>
                    </w:rPr>
                    <w:t>填空题</w:t>
                  </w:r>
                </w:p>
              </w:tc>
            </w:tr>
            <w:tr w:rsidR="0053421B" w14:paraId="2AC67AFE" w14:textId="77777777" w:rsidTr="0053421B">
              <w:tc>
                <w:tcPr>
                  <w:tcW w:w="1449" w:type="dxa"/>
                </w:tcPr>
                <w:p w14:paraId="6469B633" w14:textId="7495C4B9" w:rsidR="0053421B" w:rsidRDefault="0053421B" w:rsidP="003E5FC2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5066" w:type="dxa"/>
                </w:tcPr>
                <w:p w14:paraId="467FAAC1" w14:textId="4B611208" w:rsidR="0053421B" w:rsidRDefault="0053421B" w:rsidP="003E5FC2">
                  <w:r>
                    <w:rPr>
                      <w:rFonts w:hint="eastAsia"/>
                    </w:rPr>
                    <w:t>当kind为choice时存在，即选择题选项信息</w:t>
                  </w:r>
                </w:p>
              </w:tc>
            </w:tr>
          </w:tbl>
          <w:p w14:paraId="43AE9599" w14:textId="5114687B" w:rsidR="0053421B" w:rsidRDefault="0053421B" w:rsidP="003E5FC2"/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761" w14:textId="77777777" w:rsidR="0050711C" w:rsidRDefault="0050711C" w:rsidP="0050711C">
            <w:r>
              <w:t>{</w:t>
            </w:r>
          </w:p>
          <w:p w14:paraId="28E3D6D8" w14:textId="77777777" w:rsidR="0050711C" w:rsidRDefault="0050711C" w:rsidP="0050711C">
            <w:r>
              <w:t xml:space="preserve">    "code": 200,</w:t>
            </w:r>
          </w:p>
          <w:p w14:paraId="47B5F7CE" w14:textId="77777777" w:rsidR="0050711C" w:rsidRDefault="0050711C" w:rsidP="0050711C">
            <w:r>
              <w:t xml:space="preserve">    "message": "获取成功",</w:t>
            </w:r>
          </w:p>
          <w:p w14:paraId="2AF083C9" w14:textId="77777777" w:rsidR="0050711C" w:rsidRDefault="0050711C" w:rsidP="0050711C">
            <w:r>
              <w:t xml:space="preserve">    "data": {</w:t>
            </w:r>
          </w:p>
          <w:p w14:paraId="67FC89B6" w14:textId="77777777" w:rsidR="0050711C" w:rsidRDefault="0050711C" w:rsidP="0050711C">
            <w:r>
              <w:t xml:space="preserve">        "size": 10,</w:t>
            </w:r>
          </w:p>
          <w:p w14:paraId="5E3C0732" w14:textId="77777777" w:rsidR="0050711C" w:rsidRDefault="0050711C" w:rsidP="0050711C">
            <w:r>
              <w:t xml:space="preserve">        "count": 1,</w:t>
            </w:r>
          </w:p>
          <w:p w14:paraId="3FED0193" w14:textId="77777777" w:rsidR="0050711C" w:rsidRDefault="0050711C" w:rsidP="0050711C">
            <w:r>
              <w:t xml:space="preserve">        "page": 1,</w:t>
            </w:r>
          </w:p>
          <w:p w14:paraId="02623A46" w14:textId="77777777" w:rsidR="0050711C" w:rsidRDefault="0050711C" w:rsidP="0050711C">
            <w:r>
              <w:t xml:space="preserve">        "total": 5,</w:t>
            </w:r>
          </w:p>
          <w:p w14:paraId="0D62490E" w14:textId="77777777" w:rsidR="0050711C" w:rsidRDefault="0050711C" w:rsidP="0050711C">
            <w:r>
              <w:t xml:space="preserve">        "offset": 0,</w:t>
            </w:r>
          </w:p>
          <w:p w14:paraId="0E99455B" w14:textId="77777777" w:rsidR="0050711C" w:rsidRDefault="0050711C" w:rsidP="0050711C">
            <w:r>
              <w:t xml:space="preserve">        "questions": [</w:t>
            </w:r>
          </w:p>
          <w:p w14:paraId="29065F12" w14:textId="77777777" w:rsidR="0050711C" w:rsidRDefault="0050711C" w:rsidP="0050711C">
            <w:r>
              <w:t xml:space="preserve">            {</w:t>
            </w:r>
          </w:p>
          <w:p w14:paraId="7479F30D" w14:textId="77777777" w:rsidR="0050711C" w:rsidRDefault="0050711C" w:rsidP="0050711C">
            <w:r>
              <w:t xml:space="preserve">                "id": 4,</w:t>
            </w:r>
          </w:p>
          <w:p w14:paraId="056E3ECD" w14:textId="77777777" w:rsidR="0050711C" w:rsidRDefault="0050711C" w:rsidP="0050711C">
            <w:r>
              <w:t xml:space="preserve">                "title": "不可爱的（1分）————可爱的（5分）",</w:t>
            </w:r>
          </w:p>
          <w:p w14:paraId="716BE25C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52D7E3D9" w14:textId="77777777" w:rsidR="0050711C" w:rsidRDefault="0050711C" w:rsidP="0050711C">
            <w:r>
              <w:t xml:space="preserve">                "type": "brandAttitude",</w:t>
            </w:r>
          </w:p>
          <w:p w14:paraId="3F4CE28F" w14:textId="77777777" w:rsidR="0050711C" w:rsidRDefault="0050711C" w:rsidP="0050711C">
            <w:r>
              <w:t xml:space="preserve">                "kind": "choice",</w:t>
            </w:r>
          </w:p>
          <w:p w14:paraId="039C62EB" w14:textId="77777777" w:rsidR="0050711C" w:rsidRDefault="0050711C" w:rsidP="0050711C">
            <w:r>
              <w:t xml:space="preserve">                "options": [</w:t>
            </w:r>
          </w:p>
          <w:p w14:paraId="218B721E" w14:textId="77777777" w:rsidR="0050711C" w:rsidRDefault="0050711C" w:rsidP="0050711C">
            <w:r>
              <w:t xml:space="preserve">                    {</w:t>
            </w:r>
          </w:p>
          <w:p w14:paraId="7DA5AAD5" w14:textId="77777777" w:rsidR="0050711C" w:rsidRDefault="0050711C" w:rsidP="0050711C">
            <w:r>
              <w:t xml:space="preserve">                        "id": 16,</w:t>
            </w:r>
          </w:p>
          <w:p w14:paraId="5797A796" w14:textId="77777777" w:rsidR="0050711C" w:rsidRDefault="0050711C" w:rsidP="0050711C">
            <w:r>
              <w:t xml:space="preserve">                        "name": "1分",</w:t>
            </w:r>
          </w:p>
          <w:p w14:paraId="70050938" w14:textId="77777777" w:rsidR="0050711C" w:rsidRDefault="0050711C" w:rsidP="0050711C">
            <w:r>
              <w:t xml:space="preserve">                        "file": ""</w:t>
            </w:r>
          </w:p>
          <w:p w14:paraId="0C3FA07C" w14:textId="77777777" w:rsidR="0050711C" w:rsidRDefault="0050711C" w:rsidP="0050711C">
            <w:r>
              <w:t xml:space="preserve">                    },</w:t>
            </w:r>
          </w:p>
          <w:p w14:paraId="7FFC6153" w14:textId="77777777" w:rsidR="0050711C" w:rsidRDefault="0050711C" w:rsidP="0050711C">
            <w:r>
              <w:t xml:space="preserve">                    {</w:t>
            </w:r>
          </w:p>
          <w:p w14:paraId="102EBAC5" w14:textId="77777777" w:rsidR="0050711C" w:rsidRDefault="0050711C" w:rsidP="0050711C">
            <w:r>
              <w:t xml:space="preserve">                        "id": 17,</w:t>
            </w:r>
          </w:p>
          <w:p w14:paraId="6BBFD6BB" w14:textId="77777777" w:rsidR="0050711C" w:rsidRDefault="0050711C" w:rsidP="0050711C">
            <w:r>
              <w:lastRenderedPageBreak/>
              <w:t xml:space="preserve">                        "name": "2分",</w:t>
            </w:r>
          </w:p>
          <w:p w14:paraId="399DA27E" w14:textId="77777777" w:rsidR="0050711C" w:rsidRDefault="0050711C" w:rsidP="0050711C">
            <w:r>
              <w:t xml:space="preserve">                        "file": ""</w:t>
            </w:r>
          </w:p>
          <w:p w14:paraId="6F6F9E9A" w14:textId="77777777" w:rsidR="0050711C" w:rsidRDefault="0050711C" w:rsidP="0050711C">
            <w:r>
              <w:t xml:space="preserve">                    },</w:t>
            </w:r>
          </w:p>
          <w:p w14:paraId="28246A31" w14:textId="77777777" w:rsidR="0050711C" w:rsidRDefault="0050711C" w:rsidP="0050711C">
            <w:r>
              <w:t xml:space="preserve">                    {</w:t>
            </w:r>
          </w:p>
          <w:p w14:paraId="180A912D" w14:textId="77777777" w:rsidR="0050711C" w:rsidRDefault="0050711C" w:rsidP="0050711C">
            <w:r>
              <w:t xml:space="preserve">                        "id": 18,</w:t>
            </w:r>
          </w:p>
          <w:p w14:paraId="687027BD" w14:textId="77777777" w:rsidR="0050711C" w:rsidRDefault="0050711C" w:rsidP="0050711C">
            <w:r>
              <w:t xml:space="preserve">                        "name": "3分",</w:t>
            </w:r>
          </w:p>
          <w:p w14:paraId="31B166F0" w14:textId="77777777" w:rsidR="0050711C" w:rsidRDefault="0050711C" w:rsidP="0050711C">
            <w:r>
              <w:t xml:space="preserve">                        "file": ""</w:t>
            </w:r>
          </w:p>
          <w:p w14:paraId="7DC6C087" w14:textId="77777777" w:rsidR="0050711C" w:rsidRDefault="0050711C" w:rsidP="0050711C">
            <w:r>
              <w:t xml:space="preserve">                    },</w:t>
            </w:r>
          </w:p>
          <w:p w14:paraId="4CD4F5DA" w14:textId="77777777" w:rsidR="0050711C" w:rsidRDefault="0050711C" w:rsidP="0050711C">
            <w:r>
              <w:t xml:space="preserve">                    {</w:t>
            </w:r>
          </w:p>
          <w:p w14:paraId="20E87AF2" w14:textId="77777777" w:rsidR="0050711C" w:rsidRDefault="0050711C" w:rsidP="0050711C">
            <w:r>
              <w:t xml:space="preserve">                        "id": 19,</w:t>
            </w:r>
          </w:p>
          <w:p w14:paraId="11C16C16" w14:textId="77777777" w:rsidR="0050711C" w:rsidRDefault="0050711C" w:rsidP="0050711C">
            <w:r>
              <w:t xml:space="preserve">                        "name": "4分",</w:t>
            </w:r>
          </w:p>
          <w:p w14:paraId="445C371F" w14:textId="77777777" w:rsidR="0050711C" w:rsidRDefault="0050711C" w:rsidP="0050711C">
            <w:r>
              <w:t xml:space="preserve">                        "file": ""</w:t>
            </w:r>
          </w:p>
          <w:p w14:paraId="20BB83C5" w14:textId="77777777" w:rsidR="0050711C" w:rsidRDefault="0050711C" w:rsidP="0050711C">
            <w:r>
              <w:t xml:space="preserve">                    },</w:t>
            </w:r>
          </w:p>
          <w:p w14:paraId="54BAD86F" w14:textId="77777777" w:rsidR="0050711C" w:rsidRDefault="0050711C" w:rsidP="0050711C">
            <w:r>
              <w:t xml:space="preserve">                    {</w:t>
            </w:r>
          </w:p>
          <w:p w14:paraId="1F0DF930" w14:textId="77777777" w:rsidR="0050711C" w:rsidRDefault="0050711C" w:rsidP="0050711C">
            <w:r>
              <w:t xml:space="preserve">                        "id": 20,</w:t>
            </w:r>
          </w:p>
          <w:p w14:paraId="761D5843" w14:textId="77777777" w:rsidR="0050711C" w:rsidRDefault="0050711C" w:rsidP="0050711C">
            <w:r>
              <w:t xml:space="preserve">                        "name": "5分",</w:t>
            </w:r>
          </w:p>
          <w:p w14:paraId="5ECFFA86" w14:textId="77777777" w:rsidR="0050711C" w:rsidRDefault="0050711C" w:rsidP="0050711C">
            <w:r>
              <w:t xml:space="preserve">                        "file": ""</w:t>
            </w:r>
          </w:p>
          <w:p w14:paraId="6BCACE01" w14:textId="77777777" w:rsidR="0050711C" w:rsidRDefault="0050711C" w:rsidP="0050711C">
            <w:r>
              <w:t xml:space="preserve">                    }</w:t>
            </w:r>
          </w:p>
          <w:p w14:paraId="5E4DE8B5" w14:textId="77777777" w:rsidR="0050711C" w:rsidRDefault="0050711C" w:rsidP="0050711C">
            <w:r>
              <w:t xml:space="preserve">                ]</w:t>
            </w:r>
          </w:p>
          <w:p w14:paraId="6DE55AC4" w14:textId="77777777" w:rsidR="0050711C" w:rsidRDefault="0050711C" w:rsidP="0050711C">
            <w:r>
              <w:t xml:space="preserve">            },</w:t>
            </w:r>
          </w:p>
          <w:p w14:paraId="12D80A71" w14:textId="77777777" w:rsidR="0050711C" w:rsidRDefault="0050711C" w:rsidP="0050711C">
            <w:r>
              <w:t xml:space="preserve">            {</w:t>
            </w:r>
          </w:p>
          <w:p w14:paraId="051540A2" w14:textId="77777777" w:rsidR="0050711C" w:rsidRDefault="0050711C" w:rsidP="0050711C">
            <w:r>
              <w:t xml:space="preserve">                "id": 5,</w:t>
            </w:r>
          </w:p>
          <w:p w14:paraId="1B5D4771" w14:textId="77777777" w:rsidR="0050711C" w:rsidRDefault="0050711C" w:rsidP="0050711C">
            <w:r>
              <w:t xml:space="preserve">                "title": "不喜欢的（1分）————喜欢的（5分）",</w:t>
            </w:r>
          </w:p>
          <w:p w14:paraId="648A838E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30E5BFB2" w14:textId="77777777" w:rsidR="0050711C" w:rsidRDefault="0050711C" w:rsidP="0050711C">
            <w:r>
              <w:t xml:space="preserve">                "type": "brandAttitude",</w:t>
            </w:r>
          </w:p>
          <w:p w14:paraId="78F7D2B9" w14:textId="77777777" w:rsidR="0050711C" w:rsidRDefault="0050711C" w:rsidP="0050711C">
            <w:r>
              <w:t xml:space="preserve">                "kind": "choice",</w:t>
            </w:r>
          </w:p>
          <w:p w14:paraId="565BF2D9" w14:textId="77777777" w:rsidR="0050711C" w:rsidRDefault="0050711C" w:rsidP="0050711C">
            <w:r>
              <w:t xml:space="preserve">                "options": [</w:t>
            </w:r>
          </w:p>
          <w:p w14:paraId="2080618D" w14:textId="77777777" w:rsidR="0050711C" w:rsidRDefault="0050711C" w:rsidP="0050711C">
            <w:r>
              <w:t xml:space="preserve">                    {</w:t>
            </w:r>
          </w:p>
          <w:p w14:paraId="782B1538" w14:textId="77777777" w:rsidR="0050711C" w:rsidRDefault="0050711C" w:rsidP="0050711C">
            <w:r>
              <w:t xml:space="preserve">                        "id": 21,</w:t>
            </w:r>
          </w:p>
          <w:p w14:paraId="27D9EB9F" w14:textId="77777777" w:rsidR="0050711C" w:rsidRDefault="0050711C" w:rsidP="0050711C">
            <w:r>
              <w:t xml:space="preserve">                        "name": "1分",</w:t>
            </w:r>
          </w:p>
          <w:p w14:paraId="6E310A5A" w14:textId="77777777" w:rsidR="0050711C" w:rsidRDefault="0050711C" w:rsidP="0050711C">
            <w:r>
              <w:t xml:space="preserve">                        "file": ""</w:t>
            </w:r>
          </w:p>
          <w:p w14:paraId="6A67057F" w14:textId="77777777" w:rsidR="0050711C" w:rsidRDefault="0050711C" w:rsidP="0050711C">
            <w:r>
              <w:t xml:space="preserve">                    },</w:t>
            </w:r>
          </w:p>
          <w:p w14:paraId="0D4ABB12" w14:textId="77777777" w:rsidR="0050711C" w:rsidRDefault="0050711C" w:rsidP="0050711C">
            <w:r>
              <w:t xml:space="preserve">                    {</w:t>
            </w:r>
          </w:p>
          <w:p w14:paraId="06F76487" w14:textId="77777777" w:rsidR="0050711C" w:rsidRDefault="0050711C" w:rsidP="0050711C">
            <w:r>
              <w:t xml:space="preserve">                        "id": 22,</w:t>
            </w:r>
          </w:p>
          <w:p w14:paraId="5BD8515A" w14:textId="77777777" w:rsidR="0050711C" w:rsidRDefault="0050711C" w:rsidP="0050711C">
            <w:r>
              <w:t xml:space="preserve">                        "name": "2分",</w:t>
            </w:r>
          </w:p>
          <w:p w14:paraId="14B5E062" w14:textId="77777777" w:rsidR="0050711C" w:rsidRDefault="0050711C" w:rsidP="0050711C">
            <w:r>
              <w:t xml:space="preserve">                        "file": ""</w:t>
            </w:r>
          </w:p>
          <w:p w14:paraId="206DDEA7" w14:textId="77777777" w:rsidR="0050711C" w:rsidRDefault="0050711C" w:rsidP="0050711C">
            <w:r>
              <w:t xml:space="preserve">                    },</w:t>
            </w:r>
          </w:p>
          <w:p w14:paraId="32037859" w14:textId="77777777" w:rsidR="0050711C" w:rsidRDefault="0050711C" w:rsidP="0050711C">
            <w:r>
              <w:t xml:space="preserve">                    {</w:t>
            </w:r>
          </w:p>
          <w:p w14:paraId="4A2CB357" w14:textId="77777777" w:rsidR="0050711C" w:rsidRDefault="0050711C" w:rsidP="0050711C">
            <w:r>
              <w:t xml:space="preserve">                        "id": 23,</w:t>
            </w:r>
          </w:p>
          <w:p w14:paraId="2FE8F59C" w14:textId="77777777" w:rsidR="0050711C" w:rsidRDefault="0050711C" w:rsidP="0050711C">
            <w:r>
              <w:t xml:space="preserve">                        "name": "3分",</w:t>
            </w:r>
          </w:p>
          <w:p w14:paraId="172335D2" w14:textId="77777777" w:rsidR="0050711C" w:rsidRDefault="0050711C" w:rsidP="0050711C">
            <w:r>
              <w:t xml:space="preserve">                        "file": ""</w:t>
            </w:r>
          </w:p>
          <w:p w14:paraId="3CD46C17" w14:textId="77777777" w:rsidR="0050711C" w:rsidRDefault="0050711C" w:rsidP="0050711C">
            <w:r>
              <w:t xml:space="preserve">                    },</w:t>
            </w:r>
          </w:p>
          <w:p w14:paraId="3C438E0A" w14:textId="77777777" w:rsidR="0050711C" w:rsidRDefault="0050711C" w:rsidP="0050711C">
            <w:r>
              <w:t xml:space="preserve">                    {</w:t>
            </w:r>
          </w:p>
          <w:p w14:paraId="06ACEDC1" w14:textId="77777777" w:rsidR="0050711C" w:rsidRDefault="0050711C" w:rsidP="0050711C">
            <w:r>
              <w:lastRenderedPageBreak/>
              <w:t xml:space="preserve">                        "id": 24,</w:t>
            </w:r>
          </w:p>
          <w:p w14:paraId="3329A99B" w14:textId="77777777" w:rsidR="0050711C" w:rsidRDefault="0050711C" w:rsidP="0050711C">
            <w:r>
              <w:t xml:space="preserve">                        "name": "4分",</w:t>
            </w:r>
          </w:p>
          <w:p w14:paraId="605C6464" w14:textId="77777777" w:rsidR="0050711C" w:rsidRDefault="0050711C" w:rsidP="0050711C">
            <w:r>
              <w:t xml:space="preserve">                        "file": ""</w:t>
            </w:r>
          </w:p>
          <w:p w14:paraId="53843C4D" w14:textId="77777777" w:rsidR="0050711C" w:rsidRDefault="0050711C" w:rsidP="0050711C">
            <w:r>
              <w:t xml:space="preserve">                    },</w:t>
            </w:r>
          </w:p>
          <w:p w14:paraId="130A2600" w14:textId="77777777" w:rsidR="0050711C" w:rsidRDefault="0050711C" w:rsidP="0050711C">
            <w:r>
              <w:t xml:space="preserve">                    {</w:t>
            </w:r>
          </w:p>
          <w:p w14:paraId="0760812E" w14:textId="77777777" w:rsidR="0050711C" w:rsidRDefault="0050711C" w:rsidP="0050711C">
            <w:r>
              <w:t xml:space="preserve">                        "id": 25,</w:t>
            </w:r>
          </w:p>
          <w:p w14:paraId="1C487783" w14:textId="77777777" w:rsidR="0050711C" w:rsidRDefault="0050711C" w:rsidP="0050711C">
            <w:r>
              <w:t xml:space="preserve">                        "name": "5分",</w:t>
            </w:r>
          </w:p>
          <w:p w14:paraId="231DA01A" w14:textId="77777777" w:rsidR="0050711C" w:rsidRDefault="0050711C" w:rsidP="0050711C">
            <w:r>
              <w:t xml:space="preserve">                        "file": ""</w:t>
            </w:r>
          </w:p>
          <w:p w14:paraId="4293D22C" w14:textId="77777777" w:rsidR="0050711C" w:rsidRDefault="0050711C" w:rsidP="0050711C">
            <w:r>
              <w:t xml:space="preserve">                    }</w:t>
            </w:r>
          </w:p>
          <w:p w14:paraId="3BF2BBD3" w14:textId="77777777" w:rsidR="0050711C" w:rsidRDefault="0050711C" w:rsidP="0050711C">
            <w:r>
              <w:t xml:space="preserve">                ]</w:t>
            </w:r>
          </w:p>
          <w:p w14:paraId="6A1C5F52" w14:textId="77777777" w:rsidR="0050711C" w:rsidRDefault="0050711C" w:rsidP="0050711C">
            <w:r>
              <w:t xml:space="preserve">            },</w:t>
            </w:r>
          </w:p>
          <w:p w14:paraId="5D81CC8A" w14:textId="77777777" w:rsidR="0050711C" w:rsidRDefault="0050711C" w:rsidP="0050711C">
            <w:r>
              <w:t xml:space="preserve">            {</w:t>
            </w:r>
          </w:p>
          <w:p w14:paraId="5790BEB8" w14:textId="77777777" w:rsidR="0050711C" w:rsidRDefault="0050711C" w:rsidP="0050711C">
            <w:r>
              <w:t xml:space="preserve">                "id": 6,</w:t>
            </w:r>
          </w:p>
          <w:p w14:paraId="66F18AF5" w14:textId="77777777" w:rsidR="0050711C" w:rsidRDefault="0050711C" w:rsidP="0050711C">
            <w:r>
              <w:t xml:space="preserve">                "title": "消极的（1分）————积极的（5分）",</w:t>
            </w:r>
          </w:p>
          <w:p w14:paraId="5B6CCB58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7C1CFD9" w14:textId="77777777" w:rsidR="0050711C" w:rsidRDefault="0050711C" w:rsidP="0050711C">
            <w:r>
              <w:t xml:space="preserve">                "type": "brandAttitude",</w:t>
            </w:r>
          </w:p>
          <w:p w14:paraId="614FB2B6" w14:textId="77777777" w:rsidR="0050711C" w:rsidRDefault="0050711C" w:rsidP="0050711C">
            <w:r>
              <w:t xml:space="preserve">                "kind": "choice",</w:t>
            </w:r>
          </w:p>
          <w:p w14:paraId="4987EC20" w14:textId="77777777" w:rsidR="0050711C" w:rsidRDefault="0050711C" w:rsidP="0050711C">
            <w:r>
              <w:t xml:space="preserve">                "options": [</w:t>
            </w:r>
          </w:p>
          <w:p w14:paraId="7E7A52B3" w14:textId="77777777" w:rsidR="0050711C" w:rsidRDefault="0050711C" w:rsidP="0050711C">
            <w:r>
              <w:t xml:space="preserve">                    {</w:t>
            </w:r>
          </w:p>
          <w:p w14:paraId="35C39D61" w14:textId="77777777" w:rsidR="0050711C" w:rsidRDefault="0050711C" w:rsidP="0050711C">
            <w:r>
              <w:t xml:space="preserve">                        "id": 26,</w:t>
            </w:r>
          </w:p>
          <w:p w14:paraId="2C7971EC" w14:textId="77777777" w:rsidR="0050711C" w:rsidRDefault="0050711C" w:rsidP="0050711C">
            <w:r>
              <w:t xml:space="preserve">                        "name": "1分",</w:t>
            </w:r>
          </w:p>
          <w:p w14:paraId="4A1442DA" w14:textId="77777777" w:rsidR="0050711C" w:rsidRDefault="0050711C" w:rsidP="0050711C">
            <w:r>
              <w:t xml:space="preserve">                        "file": ""</w:t>
            </w:r>
          </w:p>
          <w:p w14:paraId="0655700D" w14:textId="77777777" w:rsidR="0050711C" w:rsidRDefault="0050711C" w:rsidP="0050711C">
            <w:r>
              <w:t xml:space="preserve">                    },</w:t>
            </w:r>
          </w:p>
          <w:p w14:paraId="16B867CF" w14:textId="77777777" w:rsidR="0050711C" w:rsidRDefault="0050711C" w:rsidP="0050711C">
            <w:r>
              <w:t xml:space="preserve">                    {</w:t>
            </w:r>
          </w:p>
          <w:p w14:paraId="3B7335CF" w14:textId="77777777" w:rsidR="0050711C" w:rsidRDefault="0050711C" w:rsidP="0050711C">
            <w:r>
              <w:t xml:space="preserve">                        "id": 27,</w:t>
            </w:r>
          </w:p>
          <w:p w14:paraId="4DE41639" w14:textId="77777777" w:rsidR="0050711C" w:rsidRDefault="0050711C" w:rsidP="0050711C">
            <w:r>
              <w:t xml:space="preserve">                        "name": "2分",</w:t>
            </w:r>
          </w:p>
          <w:p w14:paraId="4235623F" w14:textId="77777777" w:rsidR="0050711C" w:rsidRDefault="0050711C" w:rsidP="0050711C">
            <w:r>
              <w:t xml:space="preserve">                        "file": ""</w:t>
            </w:r>
          </w:p>
          <w:p w14:paraId="1506E70D" w14:textId="77777777" w:rsidR="0050711C" w:rsidRDefault="0050711C" w:rsidP="0050711C">
            <w:r>
              <w:t xml:space="preserve">                    },</w:t>
            </w:r>
          </w:p>
          <w:p w14:paraId="44DAA13C" w14:textId="77777777" w:rsidR="0050711C" w:rsidRDefault="0050711C" w:rsidP="0050711C">
            <w:r>
              <w:t xml:space="preserve">                    {</w:t>
            </w:r>
          </w:p>
          <w:p w14:paraId="12684787" w14:textId="77777777" w:rsidR="0050711C" w:rsidRDefault="0050711C" w:rsidP="0050711C">
            <w:r>
              <w:t xml:space="preserve">                        "id": 28,</w:t>
            </w:r>
          </w:p>
          <w:p w14:paraId="458CB985" w14:textId="77777777" w:rsidR="0050711C" w:rsidRDefault="0050711C" w:rsidP="0050711C">
            <w:r>
              <w:t xml:space="preserve">                        "name": "3分",</w:t>
            </w:r>
          </w:p>
          <w:p w14:paraId="42B5F4FD" w14:textId="77777777" w:rsidR="0050711C" w:rsidRDefault="0050711C" w:rsidP="0050711C">
            <w:r>
              <w:t xml:space="preserve">                        "file": ""</w:t>
            </w:r>
          </w:p>
          <w:p w14:paraId="5984674C" w14:textId="77777777" w:rsidR="0050711C" w:rsidRDefault="0050711C" w:rsidP="0050711C">
            <w:r>
              <w:t xml:space="preserve">                    },</w:t>
            </w:r>
          </w:p>
          <w:p w14:paraId="477BC333" w14:textId="77777777" w:rsidR="0050711C" w:rsidRDefault="0050711C" w:rsidP="0050711C">
            <w:r>
              <w:t xml:space="preserve">                    {</w:t>
            </w:r>
          </w:p>
          <w:p w14:paraId="71FC4747" w14:textId="77777777" w:rsidR="0050711C" w:rsidRDefault="0050711C" w:rsidP="0050711C">
            <w:r>
              <w:t xml:space="preserve">                        "id": 29,</w:t>
            </w:r>
          </w:p>
          <w:p w14:paraId="76476121" w14:textId="77777777" w:rsidR="0050711C" w:rsidRDefault="0050711C" w:rsidP="0050711C">
            <w:r>
              <w:t xml:space="preserve">                        "name": "4分",</w:t>
            </w:r>
          </w:p>
          <w:p w14:paraId="2B663663" w14:textId="77777777" w:rsidR="0050711C" w:rsidRDefault="0050711C" w:rsidP="0050711C">
            <w:r>
              <w:t xml:space="preserve">                        "file": ""</w:t>
            </w:r>
          </w:p>
          <w:p w14:paraId="0B413023" w14:textId="77777777" w:rsidR="0050711C" w:rsidRDefault="0050711C" w:rsidP="0050711C">
            <w:r>
              <w:t xml:space="preserve">                    },</w:t>
            </w:r>
          </w:p>
          <w:p w14:paraId="5EE05CB8" w14:textId="77777777" w:rsidR="0050711C" w:rsidRDefault="0050711C" w:rsidP="0050711C">
            <w:r>
              <w:t xml:space="preserve">                    {</w:t>
            </w:r>
          </w:p>
          <w:p w14:paraId="6051ECE9" w14:textId="77777777" w:rsidR="0050711C" w:rsidRDefault="0050711C" w:rsidP="0050711C">
            <w:r>
              <w:t xml:space="preserve">                        "id": 30,</w:t>
            </w:r>
          </w:p>
          <w:p w14:paraId="41FAA054" w14:textId="77777777" w:rsidR="0050711C" w:rsidRDefault="0050711C" w:rsidP="0050711C">
            <w:r>
              <w:t xml:space="preserve">                        "name": "5分",</w:t>
            </w:r>
          </w:p>
          <w:p w14:paraId="46E58FC1" w14:textId="77777777" w:rsidR="0050711C" w:rsidRDefault="0050711C" w:rsidP="0050711C">
            <w:r>
              <w:t xml:space="preserve">                        "file": ""</w:t>
            </w:r>
          </w:p>
          <w:p w14:paraId="6FC8C5C3" w14:textId="77777777" w:rsidR="0050711C" w:rsidRDefault="0050711C" w:rsidP="0050711C">
            <w:r>
              <w:t xml:space="preserve">                    }</w:t>
            </w:r>
          </w:p>
          <w:p w14:paraId="0457C434" w14:textId="77777777" w:rsidR="0050711C" w:rsidRDefault="0050711C" w:rsidP="0050711C">
            <w:r>
              <w:lastRenderedPageBreak/>
              <w:t xml:space="preserve">                ]</w:t>
            </w:r>
          </w:p>
          <w:p w14:paraId="360EA3D5" w14:textId="77777777" w:rsidR="0050711C" w:rsidRDefault="0050711C" w:rsidP="0050711C">
            <w:r>
              <w:t xml:space="preserve">            },</w:t>
            </w:r>
          </w:p>
          <w:p w14:paraId="6AAFEAE8" w14:textId="77777777" w:rsidR="0050711C" w:rsidRDefault="0050711C" w:rsidP="0050711C">
            <w:r>
              <w:t xml:space="preserve">            {</w:t>
            </w:r>
          </w:p>
          <w:p w14:paraId="79D3BFE3" w14:textId="77777777" w:rsidR="0050711C" w:rsidRDefault="0050711C" w:rsidP="0050711C">
            <w:r>
              <w:t xml:space="preserve">                "id": 7,</w:t>
            </w:r>
          </w:p>
          <w:p w14:paraId="4B756019" w14:textId="77777777" w:rsidR="0050711C" w:rsidRDefault="0050711C" w:rsidP="0050711C">
            <w:r>
              <w:t xml:space="preserve">                "title": "不好的（1分）————好的（5分）",</w:t>
            </w:r>
          </w:p>
          <w:p w14:paraId="70F48A01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05F29EB" w14:textId="77777777" w:rsidR="0050711C" w:rsidRDefault="0050711C" w:rsidP="0050711C">
            <w:r>
              <w:t xml:space="preserve">                "type": "brandAttitude",</w:t>
            </w:r>
          </w:p>
          <w:p w14:paraId="0DD80965" w14:textId="77777777" w:rsidR="0050711C" w:rsidRDefault="0050711C" w:rsidP="0050711C">
            <w:r>
              <w:t xml:space="preserve">                "kind": "choice",</w:t>
            </w:r>
          </w:p>
          <w:p w14:paraId="33ED2642" w14:textId="77777777" w:rsidR="0050711C" w:rsidRDefault="0050711C" w:rsidP="0050711C">
            <w:r>
              <w:t xml:space="preserve">                "options": [</w:t>
            </w:r>
          </w:p>
          <w:p w14:paraId="2BE17F27" w14:textId="77777777" w:rsidR="0050711C" w:rsidRDefault="0050711C" w:rsidP="0050711C">
            <w:r>
              <w:t xml:space="preserve">                    {</w:t>
            </w:r>
          </w:p>
          <w:p w14:paraId="04D7D875" w14:textId="77777777" w:rsidR="0050711C" w:rsidRDefault="0050711C" w:rsidP="0050711C">
            <w:r>
              <w:t xml:space="preserve">                        "id": 31,</w:t>
            </w:r>
          </w:p>
          <w:p w14:paraId="6797B973" w14:textId="77777777" w:rsidR="0050711C" w:rsidRDefault="0050711C" w:rsidP="0050711C">
            <w:r>
              <w:t xml:space="preserve">                        "name": "1分",</w:t>
            </w:r>
          </w:p>
          <w:p w14:paraId="42B24C6A" w14:textId="77777777" w:rsidR="0050711C" w:rsidRDefault="0050711C" w:rsidP="0050711C">
            <w:r>
              <w:t xml:space="preserve">                        "file": ""</w:t>
            </w:r>
          </w:p>
          <w:p w14:paraId="4D2A5DF7" w14:textId="77777777" w:rsidR="0050711C" w:rsidRDefault="0050711C" w:rsidP="0050711C">
            <w:r>
              <w:t xml:space="preserve">                    },</w:t>
            </w:r>
          </w:p>
          <w:p w14:paraId="6D63B64D" w14:textId="77777777" w:rsidR="0050711C" w:rsidRDefault="0050711C" w:rsidP="0050711C">
            <w:r>
              <w:t xml:space="preserve">                    {</w:t>
            </w:r>
          </w:p>
          <w:p w14:paraId="2555A58E" w14:textId="77777777" w:rsidR="0050711C" w:rsidRDefault="0050711C" w:rsidP="0050711C">
            <w:r>
              <w:t xml:space="preserve">                        "id": 32,</w:t>
            </w:r>
          </w:p>
          <w:p w14:paraId="61BCFC8B" w14:textId="77777777" w:rsidR="0050711C" w:rsidRDefault="0050711C" w:rsidP="0050711C">
            <w:r>
              <w:t xml:space="preserve">                        "name": "2分",</w:t>
            </w:r>
          </w:p>
          <w:p w14:paraId="2A315709" w14:textId="77777777" w:rsidR="0050711C" w:rsidRDefault="0050711C" w:rsidP="0050711C">
            <w:r>
              <w:t xml:space="preserve">                        "file": ""</w:t>
            </w:r>
          </w:p>
          <w:p w14:paraId="41E4B562" w14:textId="77777777" w:rsidR="0050711C" w:rsidRDefault="0050711C" w:rsidP="0050711C">
            <w:r>
              <w:t xml:space="preserve">                    },</w:t>
            </w:r>
          </w:p>
          <w:p w14:paraId="7E0F4485" w14:textId="77777777" w:rsidR="0050711C" w:rsidRDefault="0050711C" w:rsidP="0050711C">
            <w:r>
              <w:t xml:space="preserve">                    {</w:t>
            </w:r>
          </w:p>
          <w:p w14:paraId="2AC48CF1" w14:textId="77777777" w:rsidR="0050711C" w:rsidRDefault="0050711C" w:rsidP="0050711C">
            <w:r>
              <w:t xml:space="preserve">                        "id": 33,</w:t>
            </w:r>
          </w:p>
          <w:p w14:paraId="515FBF4F" w14:textId="77777777" w:rsidR="0050711C" w:rsidRDefault="0050711C" w:rsidP="0050711C">
            <w:r>
              <w:t xml:space="preserve">                        "name": "3分",</w:t>
            </w:r>
          </w:p>
          <w:p w14:paraId="613B17A8" w14:textId="77777777" w:rsidR="0050711C" w:rsidRDefault="0050711C" w:rsidP="0050711C">
            <w:r>
              <w:t xml:space="preserve">                        "file": ""</w:t>
            </w:r>
          </w:p>
          <w:p w14:paraId="33077FB1" w14:textId="77777777" w:rsidR="0050711C" w:rsidRDefault="0050711C" w:rsidP="0050711C">
            <w:r>
              <w:t xml:space="preserve">                    },</w:t>
            </w:r>
          </w:p>
          <w:p w14:paraId="41BA8636" w14:textId="77777777" w:rsidR="0050711C" w:rsidRDefault="0050711C" w:rsidP="0050711C">
            <w:r>
              <w:t xml:space="preserve">                    {</w:t>
            </w:r>
          </w:p>
          <w:p w14:paraId="2BBBA873" w14:textId="77777777" w:rsidR="0050711C" w:rsidRDefault="0050711C" w:rsidP="0050711C">
            <w:r>
              <w:t xml:space="preserve">                        "id": 34,</w:t>
            </w:r>
          </w:p>
          <w:p w14:paraId="593A0DA8" w14:textId="77777777" w:rsidR="0050711C" w:rsidRDefault="0050711C" w:rsidP="0050711C">
            <w:r>
              <w:t xml:space="preserve">                        "name": "4分",</w:t>
            </w:r>
          </w:p>
          <w:p w14:paraId="232AC39E" w14:textId="77777777" w:rsidR="0050711C" w:rsidRDefault="0050711C" w:rsidP="0050711C">
            <w:r>
              <w:t xml:space="preserve">                        "file": ""</w:t>
            </w:r>
          </w:p>
          <w:p w14:paraId="3A9F5938" w14:textId="77777777" w:rsidR="0050711C" w:rsidRDefault="0050711C" w:rsidP="0050711C">
            <w:r>
              <w:t xml:space="preserve">                    },</w:t>
            </w:r>
          </w:p>
          <w:p w14:paraId="0E2E8480" w14:textId="77777777" w:rsidR="0050711C" w:rsidRDefault="0050711C" w:rsidP="0050711C">
            <w:r>
              <w:t xml:space="preserve">                    {</w:t>
            </w:r>
          </w:p>
          <w:p w14:paraId="299DDD18" w14:textId="77777777" w:rsidR="0050711C" w:rsidRDefault="0050711C" w:rsidP="0050711C">
            <w:r>
              <w:t xml:space="preserve">                        "id": 35,</w:t>
            </w:r>
          </w:p>
          <w:p w14:paraId="2837BD35" w14:textId="77777777" w:rsidR="0050711C" w:rsidRDefault="0050711C" w:rsidP="0050711C">
            <w:r>
              <w:t xml:space="preserve">                        "name": "5分",</w:t>
            </w:r>
          </w:p>
          <w:p w14:paraId="7D626BC6" w14:textId="77777777" w:rsidR="0050711C" w:rsidRDefault="0050711C" w:rsidP="0050711C">
            <w:r>
              <w:t xml:space="preserve">                        "file": ""</w:t>
            </w:r>
          </w:p>
          <w:p w14:paraId="43CD7CBF" w14:textId="77777777" w:rsidR="0050711C" w:rsidRDefault="0050711C" w:rsidP="0050711C">
            <w:r>
              <w:t xml:space="preserve">                    }</w:t>
            </w:r>
          </w:p>
          <w:p w14:paraId="3D3781EE" w14:textId="77777777" w:rsidR="0050711C" w:rsidRDefault="0050711C" w:rsidP="0050711C">
            <w:r>
              <w:t xml:space="preserve">                ]</w:t>
            </w:r>
          </w:p>
          <w:p w14:paraId="1580596F" w14:textId="77777777" w:rsidR="0050711C" w:rsidRDefault="0050711C" w:rsidP="0050711C">
            <w:r>
              <w:t xml:space="preserve">            },</w:t>
            </w:r>
          </w:p>
          <w:p w14:paraId="77F3C638" w14:textId="77777777" w:rsidR="0050711C" w:rsidRDefault="0050711C" w:rsidP="0050711C">
            <w:r>
              <w:t xml:space="preserve">            {</w:t>
            </w:r>
          </w:p>
          <w:p w14:paraId="5E085CCF" w14:textId="77777777" w:rsidR="0050711C" w:rsidRDefault="0050711C" w:rsidP="0050711C">
            <w:r>
              <w:t xml:space="preserve">                "id": 8,</w:t>
            </w:r>
          </w:p>
          <w:p w14:paraId="01DD64D1" w14:textId="77777777" w:rsidR="0050711C" w:rsidRDefault="0050711C" w:rsidP="0050711C">
            <w:r>
              <w:t xml:space="preserve">                "title": "请填写完成在前面虚拟角色界面中所植入广告Logo中的文字内容：",</w:t>
            </w:r>
          </w:p>
          <w:p w14:paraId="257163D2" w14:textId="77777777" w:rsidR="0050711C" w:rsidRDefault="0050711C" w:rsidP="0050711C">
            <w:r>
              <w:t xml:space="preserve">                "description": "文字内容",</w:t>
            </w:r>
          </w:p>
          <w:p w14:paraId="0A0F241F" w14:textId="77777777" w:rsidR="0050711C" w:rsidRDefault="0050711C" w:rsidP="0050711C">
            <w:r>
              <w:t xml:space="preserve">                "type": "brandMemory",</w:t>
            </w:r>
          </w:p>
          <w:p w14:paraId="01E95F8E" w14:textId="77777777" w:rsidR="0050711C" w:rsidRDefault="0050711C" w:rsidP="0050711C">
            <w:r>
              <w:t xml:space="preserve">                "kind": "completion",</w:t>
            </w:r>
          </w:p>
          <w:p w14:paraId="71037717" w14:textId="77777777" w:rsidR="0050711C" w:rsidRDefault="0050711C" w:rsidP="0050711C">
            <w:r>
              <w:lastRenderedPageBreak/>
              <w:t xml:space="preserve">                "options": []</w:t>
            </w:r>
          </w:p>
          <w:p w14:paraId="2CFCA984" w14:textId="77777777" w:rsidR="0050711C" w:rsidRDefault="0050711C" w:rsidP="0050711C">
            <w:r>
              <w:t xml:space="preserve">            }</w:t>
            </w:r>
          </w:p>
          <w:p w14:paraId="73FFF69B" w14:textId="77777777" w:rsidR="0050711C" w:rsidRDefault="0050711C" w:rsidP="0050711C">
            <w:r>
              <w:t xml:space="preserve">        ]</w:t>
            </w:r>
          </w:p>
          <w:p w14:paraId="3DA4875A" w14:textId="77777777" w:rsidR="0050711C" w:rsidRDefault="0050711C" w:rsidP="0050711C">
            <w:r>
              <w:t xml:space="preserve">    }</w:t>
            </w:r>
          </w:p>
          <w:p w14:paraId="03F1183B" w14:textId="6BE96906" w:rsidR="00FB2C50" w:rsidRDefault="0050711C" w:rsidP="0050711C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1" w:name="_Toc34597610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111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4C856E5B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 w:rsidR="00FE5AAD">
        <w:t>memory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582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r>
              <w:t>user_id</w:t>
            </w:r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9A12F9D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  <w:r w:rsidR="005D0629">
              <w:t>;</w:t>
            </w:r>
          </w:p>
          <w:p w14:paraId="6A18AC46" w14:textId="77777777" w:rsidR="005D0629" w:rsidRDefault="005D0629" w:rsidP="003E5FC2">
            <w:r>
              <w:rPr>
                <w:rFonts w:hint="eastAsia"/>
              </w:rPr>
              <w:t>或者格式为：</w:t>
            </w:r>
          </w:p>
          <w:p w14:paraId="30DF4162" w14:textId="77777777" w:rsidR="005D0629" w:rsidRDefault="005D0629" w:rsidP="003E5FC2">
            <w:r>
              <w:rPr>
                <w:rFonts w:hint="eastAsia"/>
              </w:rPr>
              <w:t>{</w:t>
            </w:r>
            <w:r>
              <w:t>“131”:[“t”,”e”,”s”,”t”]}</w:t>
            </w:r>
            <w:r w:rsidR="00CB0C0D">
              <w:rPr>
                <w:rFonts w:hint="eastAsia"/>
              </w:rPr>
              <w:t>，键值为填空题填写的值</w:t>
            </w:r>
            <w:r w:rsidR="004360C1">
              <w:rPr>
                <w:rFonts w:hint="eastAsia"/>
              </w:rPr>
              <w:t>；</w:t>
            </w:r>
          </w:p>
          <w:p w14:paraId="3A68F985" w14:textId="77777777" w:rsidR="004360C1" w:rsidRDefault="004360C1" w:rsidP="003E5FC2">
            <w:r>
              <w:rPr>
                <w:rFonts w:hint="eastAsia"/>
              </w:rPr>
              <w:t>或者格式为：</w:t>
            </w:r>
          </w:p>
          <w:p w14:paraId="06FA612B" w14:textId="2C6F6400" w:rsidR="004360C1" w:rsidRDefault="004360C1" w:rsidP="003E5FC2">
            <w:r>
              <w:rPr>
                <w:rFonts w:hint="eastAsia"/>
              </w:rPr>
              <w:t>{</w:t>
            </w:r>
            <w:r>
              <w:t>“131”:”t,e,s,t”}</w:t>
            </w:r>
            <w:r>
              <w:rPr>
                <w:rFonts w:hint="eastAsia"/>
              </w:rPr>
              <w:t>，键值为英文逗号分隔的字符串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question_id": 1,</w:t>
            </w:r>
          </w:p>
          <w:p w14:paraId="595A1F93" w14:textId="77777777" w:rsidR="000067AB" w:rsidRDefault="000067AB" w:rsidP="000067AB">
            <w:r>
              <w:t xml:space="preserve">            "user_id": 37,</w:t>
            </w:r>
          </w:p>
          <w:p w14:paraId="717A328D" w14:textId="77777777" w:rsidR="000067AB" w:rsidRDefault="000067AB" w:rsidP="000067AB">
            <w:r>
              <w:t xml:space="preserve">            "option_id": 2,</w:t>
            </w:r>
          </w:p>
          <w:p w14:paraId="77F2377E" w14:textId="77777777" w:rsidR="000067AB" w:rsidRDefault="000067AB" w:rsidP="000067AB">
            <w:r>
              <w:t xml:space="preserve">            "incarnation_id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19566EAE" w14:textId="38523174" w:rsidR="004E7677" w:rsidRPr="00C42A27" w:rsidRDefault="004E7677" w:rsidP="004E767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2" w:name="_Toc34597611"/>
      <w:bookmarkStart w:id="113" w:name="_Hlk13585623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态度</w:t>
      </w:r>
      <w:r w:rsidRPr="00C42A27">
        <w:rPr>
          <w:rFonts w:hint="eastAsia"/>
          <w:b w:val="0"/>
          <w:bCs w:val="0"/>
        </w:rPr>
        <w:t>答卷</w:t>
      </w:r>
      <w:bookmarkEnd w:id="112"/>
    </w:p>
    <w:p w14:paraId="23E0C5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00EE9D" w14:textId="72B9508C" w:rsidR="004E7677" w:rsidRDefault="004E7677" w:rsidP="004E7677">
      <w:pPr>
        <w:ind w:left="420"/>
      </w:pPr>
      <w:r>
        <w:rPr>
          <w:rFonts w:hint="eastAsia"/>
        </w:rPr>
        <w:t>本接口为品牌态度答卷结果提交接口。</w:t>
      </w:r>
    </w:p>
    <w:p w14:paraId="1BCE9E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609EC28F" w14:textId="41145979" w:rsidR="004E7677" w:rsidRDefault="004E7677" w:rsidP="004E7677">
      <w:pPr>
        <w:ind w:left="420"/>
      </w:pPr>
      <w:r>
        <w:rPr>
          <w:rFonts w:hint="eastAsia"/>
        </w:rPr>
        <w:t>h</w:t>
      </w:r>
      <w:r>
        <w:t>ttp://inv.test/v1/brand/attitude</w:t>
      </w:r>
    </w:p>
    <w:p w14:paraId="459ACCB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EAB7146" w14:textId="77777777" w:rsidR="004E7677" w:rsidRDefault="004E7677" w:rsidP="004E7677">
      <w:pPr>
        <w:ind w:left="420"/>
      </w:pPr>
      <w:r>
        <w:t>POST</w:t>
      </w:r>
    </w:p>
    <w:p w14:paraId="72257580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4E7677" w14:paraId="1EAD2796" w14:textId="77777777" w:rsidTr="00430418">
        <w:tc>
          <w:tcPr>
            <w:tcW w:w="1760" w:type="dxa"/>
            <w:shd w:val="clear" w:color="auto" w:fill="8EAADB" w:themeFill="accent1" w:themeFillTint="99"/>
          </w:tcPr>
          <w:p w14:paraId="22199EFF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4BF55AE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5B6F8682" w14:textId="77777777" w:rsidTr="00430418">
        <w:tc>
          <w:tcPr>
            <w:tcW w:w="1760" w:type="dxa"/>
          </w:tcPr>
          <w:p w14:paraId="73D46CE5" w14:textId="77777777" w:rsidR="004E7677" w:rsidRDefault="004E7677" w:rsidP="00430418">
            <w:r>
              <w:t>user_id</w:t>
            </w:r>
          </w:p>
        </w:tc>
        <w:tc>
          <w:tcPr>
            <w:tcW w:w="6536" w:type="dxa"/>
          </w:tcPr>
          <w:p w14:paraId="3762915E" w14:textId="77777777" w:rsidR="004E7677" w:rsidRDefault="004E7677" w:rsidP="00430418">
            <w:r>
              <w:rPr>
                <w:rFonts w:hint="eastAsia"/>
              </w:rPr>
              <w:t>用户ID，int</w:t>
            </w:r>
          </w:p>
        </w:tc>
      </w:tr>
      <w:tr w:rsidR="004E7677" w14:paraId="3519F7B6" w14:textId="77777777" w:rsidTr="00430418">
        <w:tc>
          <w:tcPr>
            <w:tcW w:w="1760" w:type="dxa"/>
          </w:tcPr>
          <w:p w14:paraId="60880E61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E9C8151" w14:textId="297949FA" w:rsidR="004E7677" w:rsidRDefault="004E7677" w:rsidP="00430418">
            <w:r w:rsidRPr="00A60FF1">
              <w:rPr>
                <w:rFonts w:hint="eastAsia"/>
              </w:rPr>
              <w:t>问题</w:t>
            </w:r>
            <w:r w:rsidRPr="00A60FF1">
              <w:t>id和选项</w:t>
            </w:r>
            <w:r>
              <w:rPr>
                <w:rFonts w:hint="eastAsia"/>
              </w:rPr>
              <w:t>得分</w:t>
            </w:r>
            <w:r w:rsidRPr="00A60FF1">
              <w:t>组成的json，key为问题id，值为选项值，例如：{"131":1,"132":2,"133":3,"134":4,"135":5,"136":4,"137":3,"138":2,"139":1 }</w:t>
            </w:r>
          </w:p>
        </w:tc>
      </w:tr>
      <w:tr w:rsidR="004E7677" w14:paraId="3866BE9E" w14:textId="77777777" w:rsidTr="00430418">
        <w:tc>
          <w:tcPr>
            <w:tcW w:w="1760" w:type="dxa"/>
          </w:tcPr>
          <w:p w14:paraId="4040E18D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1419AF4C" w14:textId="77777777" w:rsidR="004E7677" w:rsidRDefault="004E7677" w:rsidP="00430418">
            <w:r>
              <w:rPr>
                <w:rFonts w:hint="eastAsia"/>
              </w:rPr>
              <w:t>接口授权token，string</w:t>
            </w:r>
          </w:p>
        </w:tc>
      </w:tr>
    </w:tbl>
    <w:p w14:paraId="58AB7C3A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7677" w14:paraId="64DF9596" w14:textId="77777777" w:rsidTr="00430418">
        <w:tc>
          <w:tcPr>
            <w:tcW w:w="8296" w:type="dxa"/>
          </w:tcPr>
          <w:p w14:paraId="45C9AC30" w14:textId="77777777" w:rsidR="004E7677" w:rsidRDefault="004E7677" w:rsidP="00430418">
            <w:r>
              <w:rPr>
                <w:noProof/>
              </w:rPr>
              <w:drawing>
                <wp:inline distT="0" distB="0" distL="0" distR="0" wp14:anchorId="03B87EDE" wp14:editId="57E7B1FC">
                  <wp:extent cx="5274310" cy="10058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87C3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E7677" w14:paraId="10A00025" w14:textId="77777777" w:rsidTr="00430418">
        <w:tc>
          <w:tcPr>
            <w:tcW w:w="1555" w:type="dxa"/>
            <w:shd w:val="clear" w:color="auto" w:fill="8EAADB" w:themeFill="accent1" w:themeFillTint="99"/>
          </w:tcPr>
          <w:p w14:paraId="27B72FBD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9AF2EB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1E37338C" w14:textId="77777777" w:rsidTr="00430418">
        <w:tc>
          <w:tcPr>
            <w:tcW w:w="1555" w:type="dxa"/>
          </w:tcPr>
          <w:p w14:paraId="653240DD" w14:textId="77777777" w:rsidR="004E7677" w:rsidRDefault="004E7677" w:rsidP="0043041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3EF4BAE" w14:textId="77777777" w:rsidR="004E7677" w:rsidRDefault="004E7677" w:rsidP="00430418">
            <w:r>
              <w:rPr>
                <w:rFonts w:hint="eastAsia"/>
              </w:rPr>
              <w:t>响应码，int，200成功，300失败</w:t>
            </w:r>
          </w:p>
        </w:tc>
      </w:tr>
      <w:tr w:rsidR="004E7677" w14:paraId="3C319422" w14:textId="77777777" w:rsidTr="00430418">
        <w:tc>
          <w:tcPr>
            <w:tcW w:w="1555" w:type="dxa"/>
          </w:tcPr>
          <w:p w14:paraId="46C13376" w14:textId="77777777" w:rsidR="004E7677" w:rsidRDefault="004E7677" w:rsidP="00430418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CE01925" w14:textId="77777777" w:rsidR="004E7677" w:rsidRDefault="004E7677" w:rsidP="00430418">
            <w:r>
              <w:rPr>
                <w:rFonts w:hint="eastAsia"/>
              </w:rPr>
              <w:t>响应数据</w:t>
            </w:r>
          </w:p>
        </w:tc>
      </w:tr>
      <w:tr w:rsidR="004E7677" w14:paraId="45DCF4F6" w14:textId="77777777" w:rsidTr="00430418">
        <w:tc>
          <w:tcPr>
            <w:tcW w:w="1555" w:type="dxa"/>
          </w:tcPr>
          <w:p w14:paraId="550CA136" w14:textId="77777777" w:rsidR="004E7677" w:rsidRDefault="004E7677" w:rsidP="0043041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0916BAF" w14:textId="77777777" w:rsidR="004E7677" w:rsidRDefault="004E7677" w:rsidP="00430418">
            <w:r>
              <w:rPr>
                <w:rFonts w:hint="eastAsia"/>
              </w:rPr>
              <w:t>响应说明，string</w:t>
            </w:r>
          </w:p>
        </w:tc>
      </w:tr>
    </w:tbl>
    <w:p w14:paraId="48AE59C8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7" w14:paraId="0E523B45" w14:textId="77777777" w:rsidTr="00430418">
        <w:tc>
          <w:tcPr>
            <w:tcW w:w="8296" w:type="dxa"/>
          </w:tcPr>
          <w:p w14:paraId="63B73462" w14:textId="77777777" w:rsidR="004E7677" w:rsidRDefault="004E7677" w:rsidP="00430418">
            <w:r>
              <w:t>{</w:t>
            </w:r>
          </w:p>
          <w:p w14:paraId="06616E91" w14:textId="77777777" w:rsidR="004E7677" w:rsidRDefault="004E7677" w:rsidP="00430418">
            <w:r>
              <w:t xml:space="preserve">    "code": 200,</w:t>
            </w:r>
          </w:p>
          <w:p w14:paraId="62DB77C8" w14:textId="77777777" w:rsidR="004E7677" w:rsidRDefault="004E7677" w:rsidP="00430418">
            <w:r>
              <w:t xml:space="preserve">    "message": "提交成功",</w:t>
            </w:r>
          </w:p>
          <w:p w14:paraId="188F1BF6" w14:textId="77777777" w:rsidR="004E7677" w:rsidRDefault="004E7677" w:rsidP="00430418">
            <w:r>
              <w:t xml:space="preserve">    "data": [</w:t>
            </w:r>
          </w:p>
          <w:p w14:paraId="453059D9" w14:textId="77777777" w:rsidR="004E7677" w:rsidRDefault="004E7677" w:rsidP="00430418">
            <w:r>
              <w:t xml:space="preserve">        {</w:t>
            </w:r>
          </w:p>
          <w:p w14:paraId="6AF3BD7C" w14:textId="77777777" w:rsidR="004E7677" w:rsidRDefault="004E7677" w:rsidP="00430418">
            <w:r>
              <w:lastRenderedPageBreak/>
              <w:t xml:space="preserve">            "question_id": 1,</w:t>
            </w:r>
          </w:p>
          <w:p w14:paraId="23B92E37" w14:textId="77777777" w:rsidR="004E7677" w:rsidRDefault="004E7677" w:rsidP="00430418">
            <w:r>
              <w:t xml:space="preserve">            "user_id": 37,</w:t>
            </w:r>
          </w:p>
          <w:p w14:paraId="122ECAAD" w14:textId="77777777" w:rsidR="004E7677" w:rsidRDefault="004E7677" w:rsidP="00430418">
            <w:r>
              <w:t xml:space="preserve">            "option_id": 2,</w:t>
            </w:r>
          </w:p>
          <w:p w14:paraId="28220865" w14:textId="77777777" w:rsidR="004E7677" w:rsidRDefault="004E7677" w:rsidP="00430418">
            <w:r>
              <w:t xml:space="preserve">            "incarnation_id": null,</w:t>
            </w:r>
          </w:p>
          <w:p w14:paraId="3CA8D159" w14:textId="77777777" w:rsidR="004E7677" w:rsidRDefault="004E7677" w:rsidP="00430418">
            <w:r>
              <w:t xml:space="preserve">            "grades": "4"</w:t>
            </w:r>
          </w:p>
          <w:p w14:paraId="33742830" w14:textId="77777777" w:rsidR="004E7677" w:rsidRDefault="004E7677" w:rsidP="00430418">
            <w:r>
              <w:t xml:space="preserve">        }</w:t>
            </w:r>
          </w:p>
          <w:p w14:paraId="0A367FA6" w14:textId="77777777" w:rsidR="004E7677" w:rsidRDefault="004E7677" w:rsidP="00430418">
            <w:r>
              <w:t xml:space="preserve">    ]</w:t>
            </w:r>
          </w:p>
          <w:p w14:paraId="67CBBE59" w14:textId="77777777" w:rsidR="004E7677" w:rsidRDefault="004E7677" w:rsidP="00430418">
            <w:r>
              <w:t>}</w:t>
            </w:r>
          </w:p>
        </w:tc>
      </w:tr>
    </w:tbl>
    <w:p w14:paraId="479B972C" w14:textId="77777777" w:rsidR="004E7677" w:rsidRDefault="004E7677" w:rsidP="004E7677"/>
    <w:p w14:paraId="3078CBBA" w14:textId="77D5293A" w:rsidR="00062C28" w:rsidRDefault="00EF5570" w:rsidP="00EF5570">
      <w:pPr>
        <w:pStyle w:val="2"/>
        <w:numPr>
          <w:ilvl w:val="1"/>
          <w:numId w:val="5"/>
        </w:numPr>
      </w:pPr>
      <w:bookmarkStart w:id="114" w:name="_Toc34597612"/>
      <w:r>
        <w:rPr>
          <w:rFonts w:hint="eastAsia"/>
        </w:rPr>
        <w:t>邮件</w:t>
      </w:r>
      <w:bookmarkEnd w:id="114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5" w:name="_Toc34597613"/>
      <w:r>
        <w:rPr>
          <w:rFonts w:hint="eastAsia"/>
          <w:b w:val="0"/>
          <w:bCs w:val="0"/>
        </w:rPr>
        <w:t>发送密码重置</w:t>
      </w:r>
      <w:bookmarkStart w:id="116" w:name="_Hlk13495025"/>
      <w:r>
        <w:rPr>
          <w:rFonts w:hint="eastAsia"/>
          <w:b w:val="0"/>
          <w:bCs w:val="0"/>
        </w:rPr>
        <w:t>邮件</w:t>
      </w:r>
      <w:bookmarkEnd w:id="115"/>
      <w:bookmarkEnd w:id="116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7" w:name="_Toc34597614"/>
      <w:bookmarkEnd w:id="113"/>
      <w:r>
        <w:rPr>
          <w:rFonts w:hint="eastAsia"/>
          <w:b w:val="0"/>
          <w:bCs w:val="0"/>
        </w:rPr>
        <w:t>发送验证码邮件</w:t>
      </w:r>
      <w:bookmarkEnd w:id="117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access_token或username加email两种参数，access_token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118" w:name="_Toc34597615"/>
      <w:r>
        <w:rPr>
          <w:rFonts w:hint="eastAsia"/>
        </w:rPr>
        <w:t>统计</w:t>
      </w:r>
      <w:bookmarkEnd w:id="118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9" w:name="_Toc34597616"/>
      <w:r>
        <w:rPr>
          <w:rFonts w:hint="eastAsia"/>
          <w:b w:val="0"/>
          <w:bCs w:val="0"/>
        </w:rPr>
        <w:t>获取分组轮次</w:t>
      </w:r>
      <w:bookmarkEnd w:id="119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0" w:name="_Toc34597617"/>
      <w:r>
        <w:rPr>
          <w:rFonts w:hint="eastAsia"/>
          <w:b w:val="0"/>
          <w:bCs w:val="0"/>
        </w:rPr>
        <w:lastRenderedPageBreak/>
        <w:t>获取用户分组概要</w:t>
      </w:r>
      <w:bookmarkEnd w:id="120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753F72" w14:paraId="31693C1C" w14:textId="77777777" w:rsidTr="00753F72">
              <w:tc>
                <w:tcPr>
                  <w:tcW w:w="3257" w:type="dxa"/>
                  <w:shd w:val="clear" w:color="auto" w:fill="8EAADB" w:themeFill="accent1" w:themeFillTint="99"/>
                </w:tcPr>
                <w:p w14:paraId="1F86DA55" w14:textId="588B37F2" w:rsidR="00753F72" w:rsidRDefault="00753F72" w:rsidP="003E5FC2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372AD26" w14:textId="6FEE14C7" w:rsidR="00753F72" w:rsidRDefault="00753F72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753F72" w14:paraId="5B969D20" w14:textId="77777777" w:rsidTr="00753F72">
              <w:tc>
                <w:tcPr>
                  <w:tcW w:w="3257" w:type="dxa"/>
                </w:tcPr>
                <w:p w14:paraId="2D33C594" w14:textId="314511D8" w:rsidR="00753F72" w:rsidRDefault="00753F72" w:rsidP="003E5FC2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3258" w:type="dxa"/>
                </w:tcPr>
                <w:p w14:paraId="362F9C94" w14:textId="61CD58CE" w:rsidR="00753F72" w:rsidRDefault="00753F72" w:rsidP="003E5FC2">
                  <w:r>
                    <w:rPr>
                      <w:rFonts w:hint="eastAsia"/>
                    </w:rPr>
                    <w:t>参与当前分组轮次总人数，int</w:t>
                  </w:r>
                </w:p>
              </w:tc>
            </w:tr>
            <w:tr w:rsidR="00753F72" w14:paraId="4BC2D8CC" w14:textId="77777777" w:rsidTr="00753F72">
              <w:tc>
                <w:tcPr>
                  <w:tcW w:w="3257" w:type="dxa"/>
                </w:tcPr>
                <w:p w14:paraId="3C16B9C7" w14:textId="1FE56502" w:rsidR="00753F72" w:rsidRDefault="00753F72" w:rsidP="003E5FC2">
                  <w:r>
                    <w:rPr>
                      <w:rFonts w:hint="eastAsia"/>
                    </w:rPr>
                    <w:t>ongoing</w:t>
                  </w:r>
                </w:p>
              </w:tc>
              <w:tc>
                <w:tcPr>
                  <w:tcW w:w="3258" w:type="dxa"/>
                </w:tcPr>
                <w:p w14:paraId="4EE1E960" w14:textId="0547F778" w:rsidR="00753F72" w:rsidRDefault="00753F72" w:rsidP="003E5FC2">
                  <w:r>
                    <w:rPr>
                      <w:rFonts w:hint="eastAsia"/>
                    </w:rPr>
                    <w:t>参与当前分组轮次，没有答完题</w:t>
                  </w:r>
                  <w:r>
                    <w:rPr>
                      <w:rFonts w:hint="eastAsia"/>
                    </w:rPr>
                    <w:lastRenderedPageBreak/>
                    <w:t>的总人数，int</w:t>
                  </w:r>
                </w:p>
              </w:tc>
            </w:tr>
            <w:tr w:rsidR="00753F72" w14:paraId="26AE540C" w14:textId="77777777" w:rsidTr="00753F72">
              <w:tc>
                <w:tcPr>
                  <w:tcW w:w="3257" w:type="dxa"/>
                </w:tcPr>
                <w:p w14:paraId="0D03EA8C" w14:textId="5E26A3CC" w:rsidR="00753F72" w:rsidRDefault="00753F72" w:rsidP="003E5FC2">
                  <w:r>
                    <w:rPr>
                      <w:rFonts w:hint="eastAsia"/>
                    </w:rPr>
                    <w:lastRenderedPageBreak/>
                    <w:t>i</w:t>
                  </w:r>
                  <w:r>
                    <w:t>dentifyDivide</w:t>
                  </w:r>
                </w:p>
              </w:tc>
              <w:tc>
                <w:tcPr>
                  <w:tcW w:w="3258" w:type="dxa"/>
                </w:tcPr>
                <w:p w14:paraId="6A49A791" w14:textId="7F34586C" w:rsidR="00753F72" w:rsidRDefault="00753F72" w:rsidP="003E5FC2">
                  <w:r>
                    <w:rPr>
                      <w:rFonts w:hint="eastAsia"/>
                    </w:rPr>
                    <w:t>化身认同分组</w:t>
                  </w:r>
                </w:p>
              </w:tc>
            </w:tr>
            <w:tr w:rsidR="00753F72" w14:paraId="4AAD70BC" w14:textId="77777777" w:rsidTr="00753F72">
              <w:tc>
                <w:tcPr>
                  <w:tcW w:w="3257" w:type="dxa"/>
                </w:tcPr>
                <w:p w14:paraId="08DB1932" w14:textId="5A21C04A" w:rsidR="00753F72" w:rsidRDefault="00753F72" w:rsidP="003E5FC2">
                  <w:r>
                    <w:rPr>
                      <w:rFonts w:hint="eastAsia"/>
                    </w:rPr>
                    <w:t>e</w:t>
                  </w:r>
                  <w:r>
                    <w:t>goDivide</w:t>
                  </w:r>
                </w:p>
              </w:tc>
              <w:tc>
                <w:tcPr>
                  <w:tcW w:w="3258" w:type="dxa"/>
                </w:tcPr>
                <w:p w14:paraId="5862358E" w14:textId="2D0CD8CA" w:rsidR="00753F72" w:rsidRDefault="00753F72" w:rsidP="003E5FC2">
                  <w:r>
                    <w:rPr>
                      <w:rFonts w:hint="eastAsia"/>
                    </w:rPr>
                    <w:t>自我差异分组</w:t>
                  </w:r>
                </w:p>
              </w:tc>
            </w:tr>
            <w:tr w:rsidR="00753F72" w14:paraId="3B279BD0" w14:textId="77777777" w:rsidTr="00753F72">
              <w:tc>
                <w:tcPr>
                  <w:tcW w:w="3257" w:type="dxa"/>
                </w:tcPr>
                <w:p w14:paraId="24CA1D4A" w14:textId="7BF13F42" w:rsidR="00753F72" w:rsidRDefault="00753F72" w:rsidP="003E5FC2">
                  <w:r>
                    <w:rPr>
                      <w:rFonts w:hint="eastAsia"/>
                    </w:rPr>
                    <w:t>a</w:t>
                  </w:r>
                  <w:r>
                    <w:t>dvertisementDivide</w:t>
                  </w:r>
                </w:p>
              </w:tc>
              <w:tc>
                <w:tcPr>
                  <w:tcW w:w="3258" w:type="dxa"/>
                </w:tcPr>
                <w:p w14:paraId="78D26989" w14:textId="248E0E8F" w:rsidR="00753F72" w:rsidRDefault="00753F72" w:rsidP="003E5FC2">
                  <w:r>
                    <w:rPr>
                      <w:rFonts w:hint="eastAsia"/>
                    </w:rPr>
                    <w:t>广告强弱分组</w:t>
                  </w:r>
                </w:p>
              </w:tc>
            </w:tr>
          </w:tbl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0382703B" w:rsidR="00F5410A" w:rsidRDefault="00F5410A" w:rsidP="005A396D">
            <w:pPr>
              <w:ind w:firstLine="420"/>
            </w:pPr>
            <w:r>
              <w:t>"data": {</w:t>
            </w:r>
          </w:p>
          <w:p w14:paraId="11479DEE" w14:textId="3E0BFDE5" w:rsidR="005A396D" w:rsidRDefault="005A396D" w:rsidP="005A396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"total":20,</w:t>
            </w:r>
          </w:p>
          <w:p w14:paraId="6D182017" w14:textId="7EC76559" w:rsidR="005A396D" w:rsidRDefault="005A396D" w:rsidP="005A396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"ongoing":0,</w:t>
            </w:r>
          </w:p>
          <w:p w14:paraId="2F589F12" w14:textId="38887C5B" w:rsidR="00F5410A" w:rsidRDefault="00F5410A" w:rsidP="00F5410A">
            <w:r>
              <w:t xml:space="preserve">        "</w:t>
            </w:r>
            <w:r w:rsidR="00E766EA" w:rsidRPr="00E766EA">
              <w:t>identifyDivide</w:t>
            </w:r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egoDivide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lastRenderedPageBreak/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advertisementDivide": [</w:t>
            </w:r>
          </w:p>
          <w:p w14:paraId="0E070943" w14:textId="77777777" w:rsidR="00F5410A" w:rsidRDefault="00F5410A" w:rsidP="00F5410A">
            <w:r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1" w:name="_获取用户分组详情列表"/>
      <w:bookmarkStart w:id="122" w:name="_Toc34597618"/>
      <w:bookmarkEnd w:id="121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122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123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r w:rsidRPr="00E766EA">
              <w:lastRenderedPageBreak/>
              <w:t>identify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r>
              <w:rPr>
                <w:rFonts w:hint="eastAsia"/>
              </w:rPr>
              <w:t>e</w:t>
            </w:r>
            <w:r>
              <w:t>go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r>
              <w:t>advertisement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:rsidRPr="00FA7D89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14261A7F" w14:textId="51D75D9F" w:rsidR="00A93F36" w:rsidRDefault="00A93F36" w:rsidP="00FA7D89">
            <w:r>
              <w:rPr>
                <w:rFonts w:hint="eastAsia"/>
              </w:rPr>
              <w:t>响应数据</w:t>
            </w:r>
            <w:r w:rsidR="00FA7D89">
              <w:rPr>
                <w:rFonts w:hint="eastAsia"/>
              </w:rPr>
              <w:t>，与</w:t>
            </w:r>
            <w:hyperlink w:anchor="_响应参数" w:history="1">
              <w:r w:rsidR="00FA7D89">
                <w:rPr>
                  <w:rStyle w:val="ad"/>
                  <w:rFonts w:hint="eastAsia"/>
                </w:rPr>
                <w:t>用户管理-用户列表查询-响应</w:t>
              </w:r>
              <w:r w:rsidR="00FA7D89" w:rsidRPr="00FA7D89">
                <w:rPr>
                  <w:rStyle w:val="ad"/>
                  <w:rFonts w:hint="eastAsia"/>
                </w:rPr>
                <w:t>参数</w:t>
              </w:r>
            </w:hyperlink>
            <w:r w:rsidR="00FA7D89">
              <w:rPr>
                <w:rFonts w:hint="eastAsia"/>
              </w:rPr>
              <w:t>相同。</w:t>
            </w:r>
          </w:p>
        </w:tc>
      </w:tr>
    </w:tbl>
    <w:p w14:paraId="36F4580C" w14:textId="31245A95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p w14:paraId="5AB3C358" w14:textId="5D56E542" w:rsidR="00FA7D89" w:rsidRPr="00FA7D89" w:rsidRDefault="00FA7D89" w:rsidP="00FA7D89">
      <w:pPr>
        <w:ind w:left="420"/>
      </w:pPr>
      <w:r>
        <w:rPr>
          <w:rFonts w:hint="eastAsia"/>
        </w:rPr>
        <w:t>与</w:t>
      </w:r>
      <w:hyperlink w:anchor="_响应示例" w:history="1">
        <w:r w:rsidRPr="00FA7D89">
          <w:rPr>
            <w:rStyle w:val="ad"/>
            <w:rFonts w:hint="eastAsia"/>
          </w:rPr>
          <w:t>用户管理</w:t>
        </w:r>
        <w:r w:rsidRPr="00FA7D89">
          <w:rPr>
            <w:rStyle w:val="ad"/>
          </w:rPr>
          <w:t>-用户列表查询-响应示例</w:t>
        </w:r>
      </w:hyperlink>
      <w:r>
        <w:rPr>
          <w:rFonts w:hint="eastAsia"/>
        </w:rPr>
        <w:t>相同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9025D73" w:rsidR="00D41331" w:rsidRDefault="00D41331" w:rsidP="00D41331">
            <w:r>
              <w:t xml:space="preserve">        "offset": 0,</w:t>
            </w:r>
          </w:p>
          <w:p w14:paraId="17375A24" w14:textId="77777777" w:rsidR="00FA7D89" w:rsidRDefault="00FA7D89" w:rsidP="00FA7D89">
            <w:pPr>
              <w:ind w:firstLineChars="400" w:firstLine="840"/>
            </w:pPr>
            <w:r>
              <w:t>"ongoing": 490,</w:t>
            </w:r>
          </w:p>
          <w:p w14:paraId="6AC80A13" w14:textId="5D69040D" w:rsidR="00FA7D89" w:rsidRDefault="00FA7D89" w:rsidP="00D41331">
            <w:r>
              <w:t xml:space="preserve">        "finished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lastRenderedPageBreak/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id_card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cmc",</w:t>
            </w:r>
          </w:p>
          <w:p w14:paraId="03D8C0B6" w14:textId="77777777" w:rsidR="00D41331" w:rsidRDefault="00D41331" w:rsidP="00D41331">
            <w:r>
              <w:t xml:space="preserve">                "created_at": "1560578345",</w:t>
            </w:r>
          </w:p>
          <w:p w14:paraId="2D65AB5C" w14:textId="77777777" w:rsidR="00D41331" w:rsidRDefault="00D41331" w:rsidP="00D41331">
            <w:r>
              <w:t xml:space="preserve">                "updated_at": "1560578345",</w:t>
            </w:r>
          </w:p>
          <w:p w14:paraId="306BA677" w14:textId="77777777" w:rsidR="00D41331" w:rsidRDefault="00D41331" w:rsidP="00D41331">
            <w:r>
              <w:t xml:space="preserve">                "logged_at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4" w:name="_Toc34597619"/>
      <w:bookmarkEnd w:id="123"/>
      <w:r>
        <w:rPr>
          <w:rFonts w:hint="eastAsia"/>
          <w:b w:val="0"/>
          <w:bCs w:val="0"/>
        </w:rPr>
        <w:lastRenderedPageBreak/>
        <w:t>获取单个用户分组详情</w:t>
      </w:r>
      <w:bookmarkEnd w:id="124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xuchao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auth_key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lastRenderedPageBreak/>
              <w:t xml:space="preserve">            "created_at": "1562224600",</w:t>
            </w:r>
          </w:p>
          <w:p w14:paraId="5E482296" w14:textId="77777777" w:rsidR="005B2327" w:rsidRDefault="005B2327" w:rsidP="005B2327">
            <w:r>
              <w:t xml:space="preserve">            "updated_at": "1562294833",</w:t>
            </w:r>
          </w:p>
          <w:p w14:paraId="1063BDFF" w14:textId="77777777" w:rsidR="005B2327" w:rsidRDefault="005B2327" w:rsidP="005B2327">
            <w:r>
              <w:t xml:space="preserve">            "logged_at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r w:rsidR="00B1716D" w:rsidRPr="00B1716D">
              <w:t>identify_divide</w:t>
            </w:r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ego_divide": null,</w:t>
            </w:r>
          </w:p>
          <w:p w14:paraId="0438C242" w14:textId="77777777" w:rsidR="005B2327" w:rsidRDefault="005B2327" w:rsidP="005B2327">
            <w:r>
              <w:t xml:space="preserve">            "advertisement_divide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r w:rsidR="00B1716D" w:rsidRPr="00B1716D">
              <w:t>identify_incarnation</w:t>
            </w:r>
            <w:r>
              <w:t>": "3",</w:t>
            </w:r>
          </w:p>
          <w:p w14:paraId="5AC3360E" w14:textId="11D7F7CE" w:rsidR="00B1716D" w:rsidRDefault="00B1716D" w:rsidP="005B2327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 w:rsidRPr="00B1716D">
              <w:t>ego_incarnation</w:t>
            </w:r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advertisement_grades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incarnation_name": "德莱尼",</w:t>
            </w:r>
          </w:p>
          <w:p w14:paraId="46B9956D" w14:textId="77777777" w:rsidR="005B2327" w:rsidRDefault="005B2327" w:rsidP="005B2327">
            <w:r>
              <w:t xml:space="preserve">                "incarnation_file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incarnation_description": "",</w:t>
            </w:r>
          </w:p>
          <w:p w14:paraId="013A556A" w14:textId="77777777" w:rsidR="005B2327" w:rsidRDefault="005B2327" w:rsidP="005B2327">
            <w:r>
              <w:t xml:space="preserve">                "incarnation_gender": "male",</w:t>
            </w:r>
          </w:p>
          <w:p w14:paraId="35EB671A" w14:textId="77777777" w:rsidR="005B2327" w:rsidRDefault="005B2327" w:rsidP="005B2327">
            <w:r>
              <w:t xml:space="preserve">                "advertisement_description": "ccccc",</w:t>
            </w:r>
          </w:p>
          <w:p w14:paraId="22DF0EA4" w14:textId="77777777" w:rsidR="005B2327" w:rsidRDefault="005B2327" w:rsidP="005B2327">
            <w:r>
              <w:t xml:space="preserve">                "advertisement_file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question_title": "活跃的",</w:t>
            </w:r>
          </w:p>
          <w:p w14:paraId="6A5C0907" w14:textId="77777777" w:rsidR="005B2327" w:rsidRDefault="005B2327" w:rsidP="005B2327">
            <w:r>
              <w:t xml:space="preserve">                    "question_description": "情绪量化",</w:t>
            </w:r>
          </w:p>
          <w:p w14:paraId="67D34947" w14:textId="77777777" w:rsidR="005B2327" w:rsidRDefault="005B2327" w:rsidP="005B2327">
            <w:r>
              <w:t xml:space="preserve">                    "option_name": "有一点",</w:t>
            </w:r>
          </w:p>
          <w:p w14:paraId="2FAF0CAC" w14:textId="77777777" w:rsidR="005B2327" w:rsidRDefault="005B2327" w:rsidP="005B2327">
            <w:r>
              <w:t xml:space="preserve">                    "option_description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question_title": "充满热情的",</w:t>
            </w:r>
          </w:p>
          <w:p w14:paraId="59F36285" w14:textId="77777777" w:rsidR="005B2327" w:rsidRDefault="005B2327" w:rsidP="005B2327">
            <w:r>
              <w:t xml:space="preserve">                    "question_description": "情绪量化",</w:t>
            </w:r>
          </w:p>
          <w:p w14:paraId="69175EA2" w14:textId="77777777" w:rsidR="005B2327" w:rsidRDefault="005B2327" w:rsidP="005B2327">
            <w:r>
              <w:t xml:space="preserve">                    "option_name": "有一点",</w:t>
            </w:r>
          </w:p>
          <w:p w14:paraId="40965048" w14:textId="77777777" w:rsidR="005B2327" w:rsidRDefault="005B2327" w:rsidP="005B2327">
            <w:r>
              <w:t xml:space="preserve">                    "option_description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lastRenderedPageBreak/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question_title": "快乐的",</w:t>
            </w:r>
          </w:p>
          <w:p w14:paraId="34D4D6E5" w14:textId="77777777" w:rsidR="005B2327" w:rsidRDefault="005B2327" w:rsidP="005B2327">
            <w:r>
              <w:t xml:space="preserve">                    "question_description": "情绪量化",</w:t>
            </w:r>
          </w:p>
          <w:p w14:paraId="6444D34D" w14:textId="77777777" w:rsidR="005B2327" w:rsidRDefault="005B2327" w:rsidP="005B2327">
            <w:r>
              <w:t xml:space="preserve">                    "option_name": "有一点",</w:t>
            </w:r>
          </w:p>
          <w:p w14:paraId="3F6B0F15" w14:textId="77777777" w:rsidR="005B2327" w:rsidRDefault="005B2327" w:rsidP="005B2327">
            <w:r>
              <w:t xml:space="preserve">                    "option_description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question_title": "兴高采烈的",</w:t>
            </w:r>
          </w:p>
          <w:p w14:paraId="778A9D3B" w14:textId="77777777" w:rsidR="005B2327" w:rsidRDefault="005B2327" w:rsidP="005B2327">
            <w:r>
              <w:t xml:space="preserve">                    "question_description": "情绪量化",</w:t>
            </w:r>
          </w:p>
          <w:p w14:paraId="1BBEDF5D" w14:textId="77777777" w:rsidR="005B2327" w:rsidRDefault="005B2327" w:rsidP="005B2327">
            <w:r>
              <w:t xml:space="preserve">                    "option_name": "有一点",</w:t>
            </w:r>
          </w:p>
          <w:p w14:paraId="048BC13D" w14:textId="77777777" w:rsidR="005B2327" w:rsidRDefault="005B2327" w:rsidP="005B2327">
            <w:r>
              <w:t xml:space="preserve">                    "option_description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question_title": "兴奋的",</w:t>
            </w:r>
          </w:p>
          <w:p w14:paraId="76D0D76E" w14:textId="77777777" w:rsidR="005B2327" w:rsidRDefault="005B2327" w:rsidP="005B2327">
            <w:r>
              <w:t xml:space="preserve">                    "question_description": "情绪量化",</w:t>
            </w:r>
          </w:p>
          <w:p w14:paraId="44E59F8E" w14:textId="77777777" w:rsidR="005B2327" w:rsidRDefault="005B2327" w:rsidP="005B2327">
            <w:r>
              <w:t xml:space="preserve">                    "option_name": "有一点",</w:t>
            </w:r>
          </w:p>
          <w:p w14:paraId="3826E985" w14:textId="77777777" w:rsidR="005B2327" w:rsidRDefault="005B2327" w:rsidP="005B2327">
            <w:r>
              <w:t xml:space="preserve">                    "option_description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question_title": "自豪的",</w:t>
            </w:r>
          </w:p>
          <w:p w14:paraId="135D3F8E" w14:textId="77777777" w:rsidR="005B2327" w:rsidRDefault="005B2327" w:rsidP="005B2327">
            <w:r>
              <w:t xml:space="preserve">                    "question_description": "情绪量化",</w:t>
            </w:r>
          </w:p>
          <w:p w14:paraId="7B5BF164" w14:textId="77777777" w:rsidR="005B2327" w:rsidRDefault="005B2327" w:rsidP="005B2327">
            <w:r>
              <w:t xml:space="preserve">                    "option_name": "有一点",</w:t>
            </w:r>
          </w:p>
          <w:p w14:paraId="11487C1F" w14:textId="77777777" w:rsidR="005B2327" w:rsidRDefault="005B2327" w:rsidP="005B2327">
            <w:r>
              <w:t xml:space="preserve">                    "option_description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question_title": "欣喜的",</w:t>
            </w:r>
          </w:p>
          <w:p w14:paraId="05725FA9" w14:textId="77777777" w:rsidR="005B2327" w:rsidRDefault="005B2327" w:rsidP="005B2327">
            <w:r>
              <w:t xml:space="preserve">                    "question_description": "情绪量化",</w:t>
            </w:r>
          </w:p>
          <w:p w14:paraId="0FCC9AF5" w14:textId="77777777" w:rsidR="005B2327" w:rsidRDefault="005B2327" w:rsidP="005B2327">
            <w:r>
              <w:t xml:space="preserve">                    "option_name": "有一点",</w:t>
            </w:r>
          </w:p>
          <w:p w14:paraId="37616433" w14:textId="77777777" w:rsidR="005B2327" w:rsidRDefault="005B2327" w:rsidP="005B2327">
            <w:r>
              <w:t xml:space="preserve">                    "option_description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question_title": "精神充沛的",</w:t>
            </w:r>
          </w:p>
          <w:p w14:paraId="5A2AB21C" w14:textId="77777777" w:rsidR="005B2327" w:rsidRDefault="005B2327" w:rsidP="005B2327">
            <w:r>
              <w:t xml:space="preserve">                    "question_description": "情绪量化",</w:t>
            </w:r>
          </w:p>
          <w:p w14:paraId="32FFBA0F" w14:textId="77777777" w:rsidR="005B2327" w:rsidRDefault="005B2327" w:rsidP="005B2327">
            <w:r>
              <w:t xml:space="preserve">                    "option_name": "有一点",</w:t>
            </w:r>
          </w:p>
          <w:p w14:paraId="1791B2C9" w14:textId="77777777" w:rsidR="005B2327" w:rsidRDefault="005B2327" w:rsidP="005B2327">
            <w:r>
              <w:t xml:space="preserve">                    "option_description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question_title": "感激的",</w:t>
            </w:r>
          </w:p>
          <w:p w14:paraId="27400329" w14:textId="77777777" w:rsidR="005B2327" w:rsidRDefault="005B2327" w:rsidP="005B2327">
            <w:r>
              <w:lastRenderedPageBreak/>
              <w:t xml:space="preserve">                    "question_description": "情绪量化",</w:t>
            </w:r>
          </w:p>
          <w:p w14:paraId="5DC5F1EB" w14:textId="77777777" w:rsidR="005B2327" w:rsidRDefault="005B2327" w:rsidP="005B2327">
            <w:r>
              <w:t xml:space="preserve">                    "option_name": "有一点",</w:t>
            </w:r>
          </w:p>
          <w:p w14:paraId="0DDE9CCA" w14:textId="77777777" w:rsidR="005B2327" w:rsidRDefault="005B2327" w:rsidP="005B2327">
            <w:r>
              <w:t xml:space="preserve">                    "option_description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question_title": "难过的",</w:t>
            </w:r>
          </w:p>
          <w:p w14:paraId="0FC3FDA6" w14:textId="77777777" w:rsidR="005B2327" w:rsidRDefault="005B2327" w:rsidP="005B2327">
            <w:r>
              <w:t xml:space="preserve">                    "question_description": "情绪量化",</w:t>
            </w:r>
          </w:p>
          <w:p w14:paraId="6CE68279" w14:textId="77777777" w:rsidR="005B2327" w:rsidRDefault="005B2327" w:rsidP="005B2327">
            <w:r>
              <w:t xml:space="preserve">                    "option_name": "有一点",</w:t>
            </w:r>
          </w:p>
          <w:p w14:paraId="62284C7F" w14:textId="77777777" w:rsidR="005B2327" w:rsidRDefault="005B2327" w:rsidP="005B2327">
            <w:r>
              <w:t xml:space="preserve">                    "option_description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question_title": "害怕的",</w:t>
            </w:r>
          </w:p>
          <w:p w14:paraId="5F0A7241" w14:textId="77777777" w:rsidR="005B2327" w:rsidRDefault="005B2327" w:rsidP="005B2327">
            <w:r>
              <w:t xml:space="preserve">                    "question_description": "情绪量化",</w:t>
            </w:r>
          </w:p>
          <w:p w14:paraId="2ECDFDC8" w14:textId="77777777" w:rsidR="005B2327" w:rsidRDefault="005B2327" w:rsidP="005B2327">
            <w:r>
              <w:t xml:space="preserve">                    "option_name": "有一点",</w:t>
            </w:r>
          </w:p>
          <w:p w14:paraId="2F8DB727" w14:textId="77777777" w:rsidR="005B2327" w:rsidRDefault="005B2327" w:rsidP="005B2327">
            <w:r>
              <w:t xml:space="preserve">                    "option_description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question_title": "紧张的",</w:t>
            </w:r>
          </w:p>
          <w:p w14:paraId="416AA501" w14:textId="77777777" w:rsidR="005B2327" w:rsidRDefault="005B2327" w:rsidP="005B2327">
            <w:r>
              <w:t xml:space="preserve">                    "question_description": "情绪量化",</w:t>
            </w:r>
          </w:p>
          <w:p w14:paraId="3348FEB1" w14:textId="77777777" w:rsidR="005B2327" w:rsidRDefault="005B2327" w:rsidP="005B2327">
            <w:r>
              <w:t xml:space="preserve">                    "option_name": "有一点",</w:t>
            </w:r>
          </w:p>
          <w:p w14:paraId="125F9249" w14:textId="77777777" w:rsidR="005B2327" w:rsidRDefault="005B2327" w:rsidP="005B2327">
            <w:r>
              <w:t xml:space="preserve">                    "option_description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question_title": "惊恐的",</w:t>
            </w:r>
          </w:p>
          <w:p w14:paraId="3C87F220" w14:textId="77777777" w:rsidR="005B2327" w:rsidRDefault="005B2327" w:rsidP="005B2327">
            <w:r>
              <w:t xml:space="preserve">                    "question_description": "情绪量化",</w:t>
            </w:r>
          </w:p>
          <w:p w14:paraId="466098E8" w14:textId="77777777" w:rsidR="005B2327" w:rsidRDefault="005B2327" w:rsidP="005B2327">
            <w:r>
              <w:t xml:space="preserve">                    "option_name": "有一点",</w:t>
            </w:r>
          </w:p>
          <w:p w14:paraId="02D6C99C" w14:textId="77777777" w:rsidR="005B2327" w:rsidRDefault="005B2327" w:rsidP="005B2327">
            <w:r>
              <w:t xml:space="preserve">                    "option_description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question_title": "内疚的",</w:t>
            </w:r>
          </w:p>
          <w:p w14:paraId="2183D983" w14:textId="77777777" w:rsidR="005B2327" w:rsidRDefault="005B2327" w:rsidP="005B2327">
            <w:r>
              <w:t xml:space="preserve">                    "question_description": "情绪量化",</w:t>
            </w:r>
          </w:p>
          <w:p w14:paraId="5A3C38FA" w14:textId="77777777" w:rsidR="005B2327" w:rsidRDefault="005B2327" w:rsidP="005B2327">
            <w:r>
              <w:t xml:space="preserve">                    "option_name": "有一点",</w:t>
            </w:r>
          </w:p>
          <w:p w14:paraId="5362A61C" w14:textId="77777777" w:rsidR="005B2327" w:rsidRDefault="005B2327" w:rsidP="005B2327">
            <w:r>
              <w:t xml:space="preserve">                    "option_description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question_title": "战战兢兢的",</w:t>
            </w:r>
          </w:p>
          <w:p w14:paraId="71D752A4" w14:textId="77777777" w:rsidR="005B2327" w:rsidRDefault="005B2327" w:rsidP="005B2327">
            <w:r>
              <w:t xml:space="preserve">                    "question_description": "情绪量化",</w:t>
            </w:r>
          </w:p>
          <w:p w14:paraId="6C8A4B7F" w14:textId="77777777" w:rsidR="005B2327" w:rsidRDefault="005B2327" w:rsidP="005B2327">
            <w:r>
              <w:t xml:space="preserve">                    "option_name": "有一点",</w:t>
            </w:r>
          </w:p>
          <w:p w14:paraId="107F32F6" w14:textId="77777777" w:rsidR="005B2327" w:rsidRDefault="005B2327" w:rsidP="005B2327">
            <w:r>
              <w:lastRenderedPageBreak/>
              <w:t xml:space="preserve">                    "option_description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question_title": "恼怒的",</w:t>
            </w:r>
          </w:p>
          <w:p w14:paraId="263D7926" w14:textId="77777777" w:rsidR="005B2327" w:rsidRDefault="005B2327" w:rsidP="005B2327">
            <w:r>
              <w:t xml:space="preserve">                    "question_description": "情绪量化",</w:t>
            </w:r>
          </w:p>
          <w:p w14:paraId="1F5D690B" w14:textId="77777777" w:rsidR="005B2327" w:rsidRDefault="005B2327" w:rsidP="005B2327">
            <w:r>
              <w:t xml:space="preserve">                    "option_name": "有一点",</w:t>
            </w:r>
          </w:p>
          <w:p w14:paraId="5D939459" w14:textId="77777777" w:rsidR="005B2327" w:rsidRDefault="005B2327" w:rsidP="005B2327">
            <w:r>
              <w:t xml:space="preserve">                    "option_description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question_title": "羞愧的",</w:t>
            </w:r>
          </w:p>
          <w:p w14:paraId="171DB001" w14:textId="77777777" w:rsidR="005B2327" w:rsidRDefault="005B2327" w:rsidP="005B2327">
            <w:r>
              <w:t xml:space="preserve">                    "question_description": "情绪量化",</w:t>
            </w:r>
          </w:p>
          <w:p w14:paraId="68F5DB98" w14:textId="77777777" w:rsidR="005B2327" w:rsidRDefault="005B2327" w:rsidP="005B2327">
            <w:r>
              <w:t xml:space="preserve">                    "option_name": "有一点",</w:t>
            </w:r>
          </w:p>
          <w:p w14:paraId="3AF65021" w14:textId="77777777" w:rsidR="005B2327" w:rsidRDefault="005B2327" w:rsidP="005B2327">
            <w:r>
              <w:t xml:space="preserve">                    "option_description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question_title": "易怒的",</w:t>
            </w:r>
          </w:p>
          <w:p w14:paraId="42BB52D9" w14:textId="77777777" w:rsidR="005B2327" w:rsidRDefault="005B2327" w:rsidP="005B2327">
            <w:r>
              <w:t xml:space="preserve">                    "question_description": "情绪量化",</w:t>
            </w:r>
          </w:p>
          <w:p w14:paraId="27662BD2" w14:textId="77777777" w:rsidR="005B2327" w:rsidRDefault="005B2327" w:rsidP="005B2327">
            <w:r>
              <w:t xml:space="preserve">                    "option_name": "有一点",</w:t>
            </w:r>
          </w:p>
          <w:p w14:paraId="15ABDABA" w14:textId="77777777" w:rsidR="005B2327" w:rsidRDefault="005B2327" w:rsidP="005B2327">
            <w:r>
              <w:t xml:space="preserve">                    "option_description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5" w:name="_Toc34597620"/>
      <w:r>
        <w:rPr>
          <w:rFonts w:hint="eastAsia"/>
          <w:b w:val="0"/>
          <w:bCs w:val="0"/>
        </w:rPr>
        <w:lastRenderedPageBreak/>
        <w:t>导出分组</w:t>
      </w:r>
      <w:r w:rsidR="00926386">
        <w:rPr>
          <w:rFonts w:hint="eastAsia"/>
          <w:b w:val="0"/>
          <w:bCs w:val="0"/>
        </w:rPr>
        <w:t>结果</w:t>
      </w:r>
      <w:bookmarkEnd w:id="125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430418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430418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430418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430418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430418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430418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430418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430418">
        <w:tc>
          <w:tcPr>
            <w:tcW w:w="8296" w:type="dxa"/>
          </w:tcPr>
          <w:p w14:paraId="283A5CC4" w14:textId="77777777" w:rsidR="001D05BD" w:rsidRDefault="001D05BD" w:rsidP="00430418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A425F6" w14:textId="68CBA3A8" w:rsidR="00834A4C" w:rsidRDefault="00834A4C" w:rsidP="00834A4C"/>
    <w:p w14:paraId="5DFBED8E" w14:textId="1DFC69EE" w:rsidR="00815A27" w:rsidRPr="00815A27" w:rsidRDefault="00815A27" w:rsidP="00815A27">
      <w:pPr>
        <w:pStyle w:val="2"/>
        <w:numPr>
          <w:ilvl w:val="1"/>
          <w:numId w:val="5"/>
        </w:numPr>
      </w:pPr>
      <w:bookmarkStart w:id="126" w:name="_Toc34597621"/>
      <w:r w:rsidRPr="00815A27">
        <w:rPr>
          <w:rFonts w:hint="eastAsia"/>
        </w:rPr>
        <w:t>其他</w:t>
      </w:r>
      <w:bookmarkEnd w:id="126"/>
    </w:p>
    <w:p w14:paraId="20A0236A" w14:textId="5846E848" w:rsidR="00815A27" w:rsidRPr="00C55D20" w:rsidRDefault="00815A27" w:rsidP="00815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7" w:name="_上传文件"/>
      <w:bookmarkStart w:id="128" w:name="_Toc34597622"/>
      <w:bookmarkEnd w:id="127"/>
      <w:r>
        <w:rPr>
          <w:rFonts w:hint="eastAsia"/>
          <w:b w:val="0"/>
          <w:bCs w:val="0"/>
        </w:rPr>
        <w:t>上传文件</w:t>
      </w:r>
      <w:bookmarkEnd w:id="128"/>
    </w:p>
    <w:p w14:paraId="3A7B5EAB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9EB92B3" w14:textId="6FB2ACCA" w:rsidR="00815A27" w:rsidRDefault="00815A27" w:rsidP="00815A27">
      <w:pPr>
        <w:ind w:left="420"/>
      </w:pPr>
      <w:r>
        <w:rPr>
          <w:rFonts w:hint="eastAsia"/>
        </w:rPr>
        <w:t>本接口为上传文件接口。</w:t>
      </w:r>
    </w:p>
    <w:p w14:paraId="4D67A8EE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CC88C61" w14:textId="0D2C643C" w:rsidR="00815A27" w:rsidRDefault="00815A27" w:rsidP="00815A27">
      <w:pPr>
        <w:ind w:left="420"/>
      </w:pPr>
      <w:r>
        <w:rPr>
          <w:rFonts w:hint="eastAsia"/>
        </w:rPr>
        <w:t>h</w:t>
      </w:r>
      <w:r>
        <w:t>ttp://inv.test/v1/user/upload</w:t>
      </w:r>
    </w:p>
    <w:p w14:paraId="54BE1784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B98F839" w14:textId="56F63B81" w:rsidR="00815A27" w:rsidRDefault="00815A27" w:rsidP="00815A27">
      <w:pPr>
        <w:ind w:left="420"/>
      </w:pPr>
      <w:r>
        <w:t>POST</w:t>
      </w:r>
    </w:p>
    <w:p w14:paraId="5677714E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15A27" w14:paraId="3C7C1562" w14:textId="77777777" w:rsidTr="00815A27">
        <w:tc>
          <w:tcPr>
            <w:tcW w:w="4332" w:type="dxa"/>
            <w:shd w:val="clear" w:color="auto" w:fill="8EAADB" w:themeFill="accent1" w:themeFillTint="99"/>
          </w:tcPr>
          <w:p w14:paraId="0CF43BAE" w14:textId="77777777" w:rsidR="00815A27" w:rsidRDefault="00815A27" w:rsidP="00815A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0A246A0" w14:textId="77777777" w:rsidR="00815A27" w:rsidRDefault="00815A27" w:rsidP="00815A27">
            <w:r>
              <w:rPr>
                <w:rFonts w:hint="eastAsia"/>
              </w:rPr>
              <w:t>说明</w:t>
            </w:r>
          </w:p>
        </w:tc>
      </w:tr>
      <w:tr w:rsidR="00815A27" w14:paraId="605A14ED" w14:textId="77777777" w:rsidTr="00815A27">
        <w:tc>
          <w:tcPr>
            <w:tcW w:w="4332" w:type="dxa"/>
          </w:tcPr>
          <w:p w14:paraId="7F4D1F59" w14:textId="77777777" w:rsidR="00815A27" w:rsidRDefault="00815A27" w:rsidP="00815A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CB895DD" w14:textId="77777777" w:rsidR="00815A27" w:rsidRDefault="00815A27" w:rsidP="00815A27">
            <w:r>
              <w:rPr>
                <w:rFonts w:hint="eastAsia"/>
              </w:rPr>
              <w:t>接口授权token，string</w:t>
            </w:r>
          </w:p>
        </w:tc>
      </w:tr>
      <w:tr w:rsidR="00815A27" w14:paraId="686A7EB3" w14:textId="77777777" w:rsidTr="00815A27">
        <w:tc>
          <w:tcPr>
            <w:tcW w:w="4332" w:type="dxa"/>
          </w:tcPr>
          <w:p w14:paraId="5A4820B4" w14:textId="6116CCF6" w:rsidR="00815A27" w:rsidRDefault="00815A27" w:rsidP="00815A27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1C1B8FDB" w14:textId="42C1D3E1" w:rsidR="00815A27" w:rsidRDefault="00815A27" w:rsidP="00815A27">
            <w:r>
              <w:rPr>
                <w:rFonts w:hint="eastAsia"/>
              </w:rPr>
              <w:t>文件</w:t>
            </w:r>
          </w:p>
        </w:tc>
      </w:tr>
    </w:tbl>
    <w:p w14:paraId="4C8CE72B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15A27" w14:paraId="01045882" w14:textId="77777777" w:rsidTr="00815A27">
        <w:tc>
          <w:tcPr>
            <w:tcW w:w="8296" w:type="dxa"/>
          </w:tcPr>
          <w:p w14:paraId="548D4D16" w14:textId="5190533F" w:rsidR="00815A27" w:rsidRDefault="00FE68C5" w:rsidP="00815A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6758C" wp14:editId="466857A5">
                  <wp:extent cx="5274310" cy="934720"/>
                  <wp:effectExtent l="0" t="0" r="254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3377B" w14:textId="77777777" w:rsidR="00815A27" w:rsidRPr="00183F0A" w:rsidRDefault="00815A27" w:rsidP="00815A27">
            <w:pPr>
              <w:jc w:val="center"/>
            </w:pPr>
          </w:p>
        </w:tc>
      </w:tr>
    </w:tbl>
    <w:p w14:paraId="1EC41925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15A27" w14:paraId="315F2487" w14:textId="77777777" w:rsidTr="00815A27">
        <w:tc>
          <w:tcPr>
            <w:tcW w:w="1555" w:type="dxa"/>
            <w:shd w:val="clear" w:color="auto" w:fill="8EAADB" w:themeFill="accent1" w:themeFillTint="99"/>
          </w:tcPr>
          <w:p w14:paraId="64055078" w14:textId="77777777" w:rsidR="00815A27" w:rsidRDefault="00815A27" w:rsidP="00815A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AED017E" w14:textId="77777777" w:rsidR="00815A27" w:rsidRDefault="00815A27" w:rsidP="00815A27">
            <w:r>
              <w:rPr>
                <w:rFonts w:hint="eastAsia"/>
              </w:rPr>
              <w:t>说明</w:t>
            </w:r>
          </w:p>
        </w:tc>
      </w:tr>
      <w:tr w:rsidR="00815A27" w14:paraId="4A102EE8" w14:textId="77777777" w:rsidTr="00815A27">
        <w:tc>
          <w:tcPr>
            <w:tcW w:w="1555" w:type="dxa"/>
          </w:tcPr>
          <w:p w14:paraId="2A091C25" w14:textId="77777777" w:rsidR="00815A27" w:rsidRDefault="00815A27" w:rsidP="00815A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A898DC2" w14:textId="77777777" w:rsidR="00815A27" w:rsidRDefault="00815A27" w:rsidP="00815A27">
            <w:r>
              <w:rPr>
                <w:rFonts w:hint="eastAsia"/>
              </w:rPr>
              <w:t>响应码，int，200成功，300失败</w:t>
            </w:r>
          </w:p>
        </w:tc>
      </w:tr>
      <w:tr w:rsidR="00815A27" w14:paraId="3E3F0985" w14:textId="77777777" w:rsidTr="00815A27">
        <w:tc>
          <w:tcPr>
            <w:tcW w:w="1555" w:type="dxa"/>
          </w:tcPr>
          <w:p w14:paraId="69E4558B" w14:textId="77777777" w:rsidR="00815A27" w:rsidRDefault="00815A27" w:rsidP="00815A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87511F6" w14:textId="7BBF5ABD" w:rsidR="00815A27" w:rsidRDefault="00815A27" w:rsidP="00FE68C5">
            <w:r>
              <w:rPr>
                <w:rFonts w:hint="eastAsia"/>
              </w:rPr>
              <w:t>响应数据</w:t>
            </w:r>
            <w:r w:rsidR="00FE68C5">
              <w:rPr>
                <w:rFonts w:hint="eastAsia"/>
              </w:rPr>
              <w:t>，文件路径</w:t>
            </w:r>
          </w:p>
        </w:tc>
      </w:tr>
      <w:tr w:rsidR="00815A27" w14:paraId="1C1A8782" w14:textId="77777777" w:rsidTr="00815A27">
        <w:tc>
          <w:tcPr>
            <w:tcW w:w="1555" w:type="dxa"/>
          </w:tcPr>
          <w:p w14:paraId="135D1699" w14:textId="77777777" w:rsidR="00815A27" w:rsidRDefault="00815A27" w:rsidP="00815A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538B8E8" w14:textId="77777777" w:rsidR="00815A27" w:rsidRDefault="00815A27" w:rsidP="00815A27">
            <w:r>
              <w:rPr>
                <w:rFonts w:hint="eastAsia"/>
              </w:rPr>
              <w:t>响应说明，string</w:t>
            </w:r>
          </w:p>
        </w:tc>
      </w:tr>
    </w:tbl>
    <w:p w14:paraId="40CD3701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A27" w14:paraId="3E42117C" w14:textId="77777777" w:rsidTr="00815A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4B9" w14:textId="77777777" w:rsidR="00815A27" w:rsidRDefault="00815A27" w:rsidP="00815A27">
            <w:r>
              <w:t>{</w:t>
            </w:r>
          </w:p>
          <w:p w14:paraId="642604CD" w14:textId="38066B63" w:rsidR="00815A27" w:rsidRDefault="00815A27" w:rsidP="00815A27">
            <w:r>
              <w:t xml:space="preserve">    "data":</w:t>
            </w:r>
            <w:r w:rsidR="00FE68C5">
              <w:t xml:space="preserve">” </w:t>
            </w:r>
            <w:r w:rsidR="00FE68C5" w:rsidRPr="00FE68C5">
              <w:t>/home/vagrant/code/investigation/api/web/storage</w:t>
            </w:r>
            <w:r w:rsidR="00FE68C5">
              <w:t>/0.xlsxl”,</w:t>
            </w:r>
          </w:p>
          <w:p w14:paraId="2193147A" w14:textId="6F6599E8" w:rsidR="00815A27" w:rsidRDefault="00815A27" w:rsidP="00815A27">
            <w:r>
              <w:t xml:space="preserve">    "message": "</w:t>
            </w:r>
            <w:r w:rsidR="00FE68C5">
              <w:rPr>
                <w:rFonts w:hint="eastAsia"/>
              </w:rPr>
              <w:t>上传</w:t>
            </w:r>
            <w:r>
              <w:t>成功",</w:t>
            </w:r>
          </w:p>
          <w:p w14:paraId="2285444B" w14:textId="77777777" w:rsidR="00815A27" w:rsidRDefault="00815A27" w:rsidP="00815A27">
            <w:r>
              <w:t xml:space="preserve">    "code": 200</w:t>
            </w:r>
          </w:p>
          <w:p w14:paraId="6D99BF05" w14:textId="77777777" w:rsidR="00815A27" w:rsidRDefault="00815A27" w:rsidP="00815A27">
            <w:r>
              <w:t>}</w:t>
            </w:r>
          </w:p>
        </w:tc>
      </w:tr>
    </w:tbl>
    <w:p w14:paraId="7051DA2D" w14:textId="13ACC1C3" w:rsidR="00FE68C5" w:rsidRPr="00C55D20" w:rsidRDefault="00FE68C5" w:rsidP="00FE68C5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9" w:name="_下载文件"/>
      <w:bookmarkStart w:id="130" w:name="_Toc34597623"/>
      <w:bookmarkEnd w:id="129"/>
      <w:r>
        <w:rPr>
          <w:rFonts w:hint="eastAsia"/>
          <w:b w:val="0"/>
          <w:bCs w:val="0"/>
        </w:rPr>
        <w:t>下载文件</w:t>
      </w:r>
      <w:bookmarkEnd w:id="130"/>
    </w:p>
    <w:p w14:paraId="0F2BF340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41F9E51" w14:textId="67C9AADD" w:rsidR="00FE68C5" w:rsidRDefault="00FE68C5" w:rsidP="00FE68C5">
      <w:pPr>
        <w:ind w:left="420"/>
      </w:pPr>
      <w:r>
        <w:rPr>
          <w:rFonts w:hint="eastAsia"/>
        </w:rPr>
        <w:t>本接口为下载上传文件接口上传的文件。</w:t>
      </w:r>
    </w:p>
    <w:p w14:paraId="6C094883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B2FC78C" w14:textId="0B6D86B3" w:rsidR="00FE68C5" w:rsidRDefault="00FE68C5" w:rsidP="00FE68C5">
      <w:pPr>
        <w:ind w:left="420"/>
      </w:pPr>
      <w:r>
        <w:rPr>
          <w:rFonts w:hint="eastAsia"/>
        </w:rPr>
        <w:t>h</w:t>
      </w:r>
      <w:r>
        <w:t>ttp://inv.test/v1/user/dow</w:t>
      </w:r>
      <w:bookmarkStart w:id="131" w:name="_GoBack"/>
      <w:bookmarkEnd w:id="131"/>
      <w:r>
        <w:t>nload</w:t>
      </w:r>
    </w:p>
    <w:p w14:paraId="33070660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F8C536A" w14:textId="34C7D4C7" w:rsidR="00FE68C5" w:rsidRDefault="00FE68C5" w:rsidP="00FE68C5">
      <w:pPr>
        <w:ind w:left="420"/>
      </w:pPr>
      <w:r>
        <w:t>GET</w:t>
      </w:r>
    </w:p>
    <w:p w14:paraId="3568C860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68C5" w14:paraId="3DE16B58" w14:textId="77777777" w:rsidTr="00A40DB4">
        <w:tc>
          <w:tcPr>
            <w:tcW w:w="4332" w:type="dxa"/>
            <w:shd w:val="clear" w:color="auto" w:fill="8EAADB" w:themeFill="accent1" w:themeFillTint="99"/>
          </w:tcPr>
          <w:p w14:paraId="0FDBCD90" w14:textId="77777777" w:rsidR="00FE68C5" w:rsidRDefault="00FE68C5" w:rsidP="00A40DB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E69DA1C" w14:textId="77777777" w:rsidR="00FE68C5" w:rsidRDefault="00FE68C5" w:rsidP="00A40DB4">
            <w:r>
              <w:rPr>
                <w:rFonts w:hint="eastAsia"/>
              </w:rPr>
              <w:t>说明</w:t>
            </w:r>
          </w:p>
        </w:tc>
      </w:tr>
      <w:tr w:rsidR="00FE68C5" w14:paraId="0FD85456" w14:textId="77777777" w:rsidTr="00A40DB4">
        <w:tc>
          <w:tcPr>
            <w:tcW w:w="4332" w:type="dxa"/>
          </w:tcPr>
          <w:p w14:paraId="0BDFDC86" w14:textId="77777777" w:rsidR="00FE68C5" w:rsidRDefault="00FE68C5" w:rsidP="00A40DB4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261BB415" w14:textId="77777777" w:rsidR="00FE68C5" w:rsidRDefault="00FE68C5" w:rsidP="00A40DB4">
            <w:r>
              <w:rPr>
                <w:rFonts w:hint="eastAsia"/>
              </w:rPr>
              <w:t>接口授权token，string</w:t>
            </w:r>
          </w:p>
        </w:tc>
      </w:tr>
    </w:tbl>
    <w:p w14:paraId="501BBB00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68C5" w14:paraId="2DA4C327" w14:textId="77777777" w:rsidTr="00A40DB4">
        <w:tc>
          <w:tcPr>
            <w:tcW w:w="8296" w:type="dxa"/>
          </w:tcPr>
          <w:p w14:paraId="52E1C9E3" w14:textId="69608E04" w:rsidR="00FE68C5" w:rsidRDefault="00FE68C5" w:rsidP="00A40D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525C4" wp14:editId="69F6A2C6">
                  <wp:extent cx="5274310" cy="747395"/>
                  <wp:effectExtent l="0" t="0" r="254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AEFF8" w14:textId="77777777" w:rsidR="00FE68C5" w:rsidRPr="00183F0A" w:rsidRDefault="00FE68C5" w:rsidP="00A40DB4">
            <w:pPr>
              <w:jc w:val="center"/>
            </w:pPr>
          </w:p>
        </w:tc>
      </w:tr>
    </w:tbl>
    <w:p w14:paraId="67525E63" w14:textId="77777777" w:rsidR="00815A27" w:rsidRPr="00834A4C" w:rsidRDefault="00815A27" w:rsidP="00834A4C"/>
    <w:sectPr w:rsidR="00815A27" w:rsidRPr="00834A4C" w:rsidSect="005374DB">
      <w:footerReference w:type="first" r:id="rId4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F8C5" w14:textId="77777777" w:rsidR="0071794D" w:rsidRDefault="0071794D" w:rsidP="00521809">
      <w:r>
        <w:separator/>
      </w:r>
    </w:p>
  </w:endnote>
  <w:endnote w:type="continuationSeparator" w:id="0">
    <w:p w14:paraId="058AA063" w14:textId="77777777" w:rsidR="0071794D" w:rsidRDefault="0071794D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9535" w14:textId="5B91AA47" w:rsidR="00815A27" w:rsidRDefault="00815A2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284314"/>
      <w:docPartObj>
        <w:docPartGallery w:val="Page Numbers (Bottom of Page)"/>
        <w:docPartUnique/>
      </w:docPartObj>
    </w:sdtPr>
    <w:sdtEndPr/>
    <w:sdtContent>
      <w:p w14:paraId="3CFEFE8E" w14:textId="2F3B913C" w:rsidR="00815A27" w:rsidRDefault="00815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713B5C" w14:textId="77777777" w:rsidR="00815A27" w:rsidRDefault="00815A2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0CD1" w14:textId="77777777" w:rsidR="0071794D" w:rsidRDefault="0071794D" w:rsidP="00521809">
      <w:r>
        <w:separator/>
      </w:r>
    </w:p>
  </w:footnote>
  <w:footnote w:type="continuationSeparator" w:id="0">
    <w:p w14:paraId="196E9938" w14:textId="77777777" w:rsidR="0071794D" w:rsidRDefault="0071794D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14A05"/>
    <w:rsid w:val="002205CE"/>
    <w:rsid w:val="00226227"/>
    <w:rsid w:val="00243D59"/>
    <w:rsid w:val="002455CF"/>
    <w:rsid w:val="00257202"/>
    <w:rsid w:val="00260E4A"/>
    <w:rsid w:val="0026313C"/>
    <w:rsid w:val="00266BC9"/>
    <w:rsid w:val="0026702F"/>
    <w:rsid w:val="002812F4"/>
    <w:rsid w:val="002903D0"/>
    <w:rsid w:val="002918EA"/>
    <w:rsid w:val="002A0B18"/>
    <w:rsid w:val="002A1C1B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04093"/>
    <w:rsid w:val="00327297"/>
    <w:rsid w:val="0033061E"/>
    <w:rsid w:val="0033153B"/>
    <w:rsid w:val="003374E0"/>
    <w:rsid w:val="0034330F"/>
    <w:rsid w:val="003500B1"/>
    <w:rsid w:val="00361754"/>
    <w:rsid w:val="003675CF"/>
    <w:rsid w:val="00372AF9"/>
    <w:rsid w:val="003732EF"/>
    <w:rsid w:val="00386DDE"/>
    <w:rsid w:val="003933B4"/>
    <w:rsid w:val="003B0193"/>
    <w:rsid w:val="003C108E"/>
    <w:rsid w:val="003E5FC2"/>
    <w:rsid w:val="003F606C"/>
    <w:rsid w:val="004011B2"/>
    <w:rsid w:val="004113D3"/>
    <w:rsid w:val="0041342D"/>
    <w:rsid w:val="00415DE0"/>
    <w:rsid w:val="00430418"/>
    <w:rsid w:val="004360C1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4E488B"/>
    <w:rsid w:val="004E7677"/>
    <w:rsid w:val="0050711C"/>
    <w:rsid w:val="00507670"/>
    <w:rsid w:val="00521809"/>
    <w:rsid w:val="0052795F"/>
    <w:rsid w:val="0053421B"/>
    <w:rsid w:val="00536C8A"/>
    <w:rsid w:val="005374DB"/>
    <w:rsid w:val="005463AD"/>
    <w:rsid w:val="00546B1C"/>
    <w:rsid w:val="005564C9"/>
    <w:rsid w:val="005577D2"/>
    <w:rsid w:val="0056286D"/>
    <w:rsid w:val="00576649"/>
    <w:rsid w:val="0059414C"/>
    <w:rsid w:val="005A396D"/>
    <w:rsid w:val="005A426B"/>
    <w:rsid w:val="005B2327"/>
    <w:rsid w:val="005B5740"/>
    <w:rsid w:val="005B6CD3"/>
    <w:rsid w:val="005C0369"/>
    <w:rsid w:val="005D0629"/>
    <w:rsid w:val="005E33D2"/>
    <w:rsid w:val="005E72EB"/>
    <w:rsid w:val="005F460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1794D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53F72"/>
    <w:rsid w:val="00763DF0"/>
    <w:rsid w:val="007700F2"/>
    <w:rsid w:val="00770731"/>
    <w:rsid w:val="00777A06"/>
    <w:rsid w:val="007A15C2"/>
    <w:rsid w:val="007A4E94"/>
    <w:rsid w:val="007C4D4C"/>
    <w:rsid w:val="007F0372"/>
    <w:rsid w:val="007F3F47"/>
    <w:rsid w:val="00815A27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D3F58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9645F"/>
    <w:rsid w:val="009C00AA"/>
    <w:rsid w:val="009C07D4"/>
    <w:rsid w:val="009C531D"/>
    <w:rsid w:val="009E588A"/>
    <w:rsid w:val="009E6F4C"/>
    <w:rsid w:val="009F1A85"/>
    <w:rsid w:val="009F2D3E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4B8"/>
    <w:rsid w:val="00B11DA2"/>
    <w:rsid w:val="00B11E70"/>
    <w:rsid w:val="00B1716D"/>
    <w:rsid w:val="00B17301"/>
    <w:rsid w:val="00B40D24"/>
    <w:rsid w:val="00B422A9"/>
    <w:rsid w:val="00B4305E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0C0D"/>
    <w:rsid w:val="00CB1377"/>
    <w:rsid w:val="00CD2F59"/>
    <w:rsid w:val="00CD3160"/>
    <w:rsid w:val="00CD7B61"/>
    <w:rsid w:val="00D01C22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D8D"/>
    <w:rsid w:val="00E32F94"/>
    <w:rsid w:val="00E766EA"/>
    <w:rsid w:val="00E83079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00AE"/>
    <w:rsid w:val="00FA4C3C"/>
    <w:rsid w:val="00FA7D89"/>
    <w:rsid w:val="00FB2C50"/>
    <w:rsid w:val="00FB3340"/>
    <w:rsid w:val="00FB52EA"/>
    <w:rsid w:val="00FB5441"/>
    <w:rsid w:val="00FC2B27"/>
    <w:rsid w:val="00FD585B"/>
    <w:rsid w:val="00FE4EF7"/>
    <w:rsid w:val="00FE5AAD"/>
    <w:rsid w:val="00FE68C5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FA7D89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3675C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675CF"/>
  </w:style>
  <w:style w:type="character" w:styleId="af1">
    <w:name w:val="FollowedHyperlink"/>
    <w:basedOn w:val="a0"/>
    <w:uiPriority w:val="99"/>
    <w:semiHidden/>
    <w:unhideWhenUsed/>
    <w:rsid w:val="00FE6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027D6"/>
    <w:rsid w:val="001B51A8"/>
    <w:rsid w:val="001F663E"/>
    <w:rsid w:val="00472B13"/>
    <w:rsid w:val="00524E9D"/>
    <w:rsid w:val="005B4375"/>
    <w:rsid w:val="005D1110"/>
    <w:rsid w:val="00624316"/>
    <w:rsid w:val="006B49F9"/>
    <w:rsid w:val="006F7477"/>
    <w:rsid w:val="00761C69"/>
    <w:rsid w:val="007768BF"/>
    <w:rsid w:val="007E61E0"/>
    <w:rsid w:val="00890D39"/>
    <w:rsid w:val="008C5E2C"/>
    <w:rsid w:val="00935494"/>
    <w:rsid w:val="009361DF"/>
    <w:rsid w:val="00A01D0A"/>
    <w:rsid w:val="00C207AD"/>
    <w:rsid w:val="00C222CD"/>
    <w:rsid w:val="00CB2C0C"/>
    <w:rsid w:val="00D144E5"/>
    <w:rsid w:val="00F113B1"/>
    <w:rsid w:val="00F15BC4"/>
    <w:rsid w:val="00FB3A58"/>
    <w:rsid w:val="00FE4A71"/>
    <w:rsid w:val="00FE59AF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18E2C-EE28-4D0B-88AB-02142A8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90</Pages>
  <Words>9758</Words>
  <Characters>55625</Characters>
  <Application>Microsoft Office Word</Application>
  <DocSecurity>0</DocSecurity>
  <Lines>463</Lines>
  <Paragraphs>130</Paragraphs>
  <ScaleCrop>false</ScaleCrop>
  <Company/>
  <LinksUpToDate>false</LinksUpToDate>
  <CharactersWithSpaces>6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53</cp:revision>
  <dcterms:created xsi:type="dcterms:W3CDTF">2019-06-15T05:41:00Z</dcterms:created>
  <dcterms:modified xsi:type="dcterms:W3CDTF">2020-03-21T07:43:00Z</dcterms:modified>
</cp:coreProperties>
</file>